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9141" w14:textId="77777777" w:rsidR="00B92021" w:rsidRDefault="00B92021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A2A818A" w14:textId="56C22468" w:rsidR="00133FC7" w:rsidRDefault="00641D7B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70C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AVILA NAGRADNE IGR</w:t>
      </w:r>
      <w:bookmarkStart w:id="0" w:name="_Hlk43210284"/>
      <w:r w:rsidRPr="00870C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</w:p>
    <w:p w14:paraId="4BC91F4D" w14:textId="3B1B5EF0" w:rsidR="00DF7FA7" w:rsidRPr="00870CDF" w:rsidRDefault="00DF7FA7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D45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KCIJE</w:t>
      </w:r>
      <w:r w:rsidR="00E741C0" w:rsidRPr="005D45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741C0" w:rsidRPr="005D454F">
        <w:rPr>
          <w:rFonts w:ascii="Arial" w:hAnsi="Arial" w:cs="Arial"/>
          <w:b/>
          <w:sz w:val="24"/>
          <w:szCs w:val="24"/>
        </w:rPr>
        <w:t xml:space="preserve">»PODALJŠAJ </w:t>
      </w:r>
      <w:r w:rsidR="00353C84" w:rsidRPr="005D454F">
        <w:rPr>
          <w:rFonts w:ascii="Arial" w:hAnsi="Arial" w:cs="Arial"/>
          <w:b/>
          <w:sz w:val="24"/>
          <w:szCs w:val="24"/>
        </w:rPr>
        <w:t>LAJF</w:t>
      </w:r>
      <w:r w:rsidR="00E741C0" w:rsidRPr="005D454F">
        <w:rPr>
          <w:rFonts w:ascii="Arial" w:hAnsi="Arial" w:cs="Arial"/>
          <w:b/>
          <w:sz w:val="24"/>
          <w:szCs w:val="24"/>
        </w:rPr>
        <w:t xml:space="preserve"> SVOJEMU APARATU – SERVISIRAJ!«</w:t>
      </w:r>
    </w:p>
    <w:bookmarkEnd w:id="0"/>
    <w:p w14:paraId="12249576" w14:textId="77777777" w:rsidR="00DF7FA7" w:rsidRPr="00870CDF" w:rsidRDefault="00DF7FA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2329D2" w14:textId="306DE5F0" w:rsidR="00133FC7" w:rsidRPr="00BA43C9" w:rsidRDefault="00BA43C9" w:rsidP="002E06E5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FC7" w:rsidRPr="00BA43C9">
        <w:rPr>
          <w:rFonts w:ascii="Arial" w:hAnsi="Arial" w:cs="Arial"/>
          <w:b/>
          <w:sz w:val="24"/>
          <w:szCs w:val="24"/>
        </w:rPr>
        <w:t>Organizator</w:t>
      </w:r>
    </w:p>
    <w:p w14:paraId="32084B6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42BBC4" w14:textId="4319785F" w:rsidR="00133FC7" w:rsidRPr="00C7575D" w:rsidRDefault="00133FC7" w:rsidP="005E537C">
      <w:pPr>
        <w:jc w:val="both"/>
        <w:rPr>
          <w:rFonts w:ascii="Arial" w:hAnsi="Arial" w:cs="Arial"/>
          <w:b/>
          <w:bCs/>
        </w:rPr>
      </w:pPr>
      <w:r w:rsidRPr="00870CDF">
        <w:rPr>
          <w:rFonts w:ascii="Arial" w:hAnsi="Arial" w:cs="Arial"/>
          <w:sz w:val="24"/>
          <w:szCs w:val="24"/>
        </w:rPr>
        <w:t>Po teh pravilih prireja</w:t>
      </w:r>
      <w:r w:rsidR="007F5E89" w:rsidRPr="00870CDF">
        <w:rPr>
          <w:rFonts w:ascii="Arial" w:hAnsi="Arial" w:cs="Arial"/>
          <w:sz w:val="24"/>
          <w:szCs w:val="24"/>
        </w:rPr>
        <w:t>ta</w:t>
      </w:r>
      <w:r w:rsidR="005456CF" w:rsidRPr="00870CDF">
        <w:rPr>
          <w:rFonts w:ascii="Arial" w:hAnsi="Arial" w:cs="Arial"/>
          <w:sz w:val="24"/>
          <w:szCs w:val="24"/>
        </w:rPr>
        <w:t xml:space="preserve"> </w:t>
      </w:r>
      <w:r w:rsidR="00AD3FED" w:rsidRPr="00870CDF">
        <w:rPr>
          <w:rFonts w:ascii="Arial" w:hAnsi="Arial" w:cs="Arial"/>
          <w:sz w:val="24"/>
          <w:szCs w:val="24"/>
        </w:rPr>
        <w:t xml:space="preserve">nagradno igro </w:t>
      </w:r>
      <w:r w:rsidR="005456CF" w:rsidRPr="00903867">
        <w:rPr>
          <w:rFonts w:ascii="Arial" w:hAnsi="Arial" w:cs="Arial"/>
          <w:b/>
          <w:bCs/>
          <w:sz w:val="24"/>
          <w:szCs w:val="24"/>
        </w:rPr>
        <w:t>ZEOS, d.o.o.</w:t>
      </w:r>
      <w:r w:rsidR="005456CF" w:rsidRPr="00870CDF">
        <w:rPr>
          <w:rFonts w:ascii="Arial" w:hAnsi="Arial" w:cs="Arial"/>
          <w:sz w:val="24"/>
          <w:szCs w:val="24"/>
        </w:rPr>
        <w:t>, Šlandrova 4, 1231 Ljubljana – Črnuče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087BC2" w:rsidRPr="00870CDF">
        <w:rPr>
          <w:rFonts w:ascii="Arial" w:hAnsi="Arial" w:cs="Arial"/>
          <w:sz w:val="24"/>
          <w:szCs w:val="24"/>
        </w:rPr>
        <w:t xml:space="preserve">in </w:t>
      </w:r>
      <w:r w:rsidR="007C423F">
        <w:rPr>
          <w:rFonts w:ascii="Arial" w:hAnsi="Arial" w:cs="Arial"/>
          <w:b/>
          <w:sz w:val="24"/>
          <w:szCs w:val="24"/>
        </w:rPr>
        <w:t>ALEŠ KITEK, s.p.</w:t>
      </w:r>
      <w:r w:rsidR="00C7575D">
        <w:rPr>
          <w:rFonts w:ascii="Arial" w:hAnsi="Arial" w:cs="Arial"/>
          <w:bCs/>
          <w:sz w:val="24"/>
          <w:szCs w:val="24"/>
        </w:rPr>
        <w:t xml:space="preserve">, </w:t>
      </w:r>
      <w:r w:rsidR="007C423F">
        <w:rPr>
          <w:rFonts w:ascii="Arial" w:hAnsi="Arial" w:cs="Arial"/>
          <w:bCs/>
          <w:sz w:val="24"/>
          <w:szCs w:val="24"/>
        </w:rPr>
        <w:t>Kasaze 107g, 3301 Petrovče</w:t>
      </w:r>
      <w:r w:rsidR="007F5E89" w:rsidRPr="00870CDF">
        <w:rPr>
          <w:rFonts w:ascii="Arial" w:hAnsi="Arial" w:cs="Arial"/>
          <w:bCs/>
          <w:sz w:val="24"/>
          <w:szCs w:val="24"/>
        </w:rPr>
        <w:t xml:space="preserve"> </w:t>
      </w:r>
      <w:r w:rsidRPr="00870CDF">
        <w:rPr>
          <w:rFonts w:ascii="Arial" w:hAnsi="Arial" w:cs="Arial"/>
          <w:bCs/>
          <w:sz w:val="24"/>
          <w:szCs w:val="24"/>
        </w:rPr>
        <w:t>(v</w:t>
      </w:r>
      <w:r w:rsidRPr="00870CDF">
        <w:rPr>
          <w:rFonts w:ascii="Arial" w:hAnsi="Arial" w:cs="Arial"/>
          <w:sz w:val="24"/>
          <w:szCs w:val="24"/>
        </w:rPr>
        <w:t xml:space="preserve"> nadaljevanju: »organizator</w:t>
      </w:r>
      <w:r w:rsidR="00903867">
        <w:rPr>
          <w:rFonts w:ascii="Arial" w:hAnsi="Arial" w:cs="Arial"/>
          <w:sz w:val="24"/>
          <w:szCs w:val="24"/>
        </w:rPr>
        <w:t>ja</w:t>
      </w:r>
      <w:r w:rsidR="00AD3FED" w:rsidRPr="00870CDF">
        <w:rPr>
          <w:rFonts w:ascii="Arial" w:hAnsi="Arial" w:cs="Arial"/>
          <w:sz w:val="24"/>
          <w:szCs w:val="24"/>
        </w:rPr>
        <w:t xml:space="preserve">«), in sicer </w:t>
      </w:r>
      <w:r w:rsidR="005456CF" w:rsidRPr="00870CDF">
        <w:rPr>
          <w:rFonts w:ascii="Arial" w:hAnsi="Arial" w:cs="Arial"/>
          <w:sz w:val="24"/>
          <w:szCs w:val="24"/>
        </w:rPr>
        <w:t>v sklopu</w:t>
      </w:r>
      <w:r w:rsidR="00560BD1" w:rsidRPr="00870CDF">
        <w:rPr>
          <w:rFonts w:ascii="Arial" w:hAnsi="Arial" w:cs="Arial"/>
          <w:sz w:val="24"/>
          <w:szCs w:val="24"/>
        </w:rPr>
        <w:t xml:space="preserve"> </w:t>
      </w:r>
      <w:r w:rsidR="00BD381D" w:rsidRPr="00870CDF">
        <w:rPr>
          <w:rFonts w:ascii="Arial" w:hAnsi="Arial" w:cs="Arial"/>
          <w:sz w:val="24"/>
          <w:szCs w:val="24"/>
        </w:rPr>
        <w:t>ozaveščevaln</w:t>
      </w:r>
      <w:r w:rsidR="005E537C">
        <w:rPr>
          <w:rFonts w:ascii="Arial" w:hAnsi="Arial" w:cs="Arial"/>
          <w:sz w:val="24"/>
          <w:szCs w:val="24"/>
        </w:rPr>
        <w:t xml:space="preserve">e </w:t>
      </w:r>
      <w:r w:rsidR="00BD381D" w:rsidRPr="00870CDF">
        <w:rPr>
          <w:rFonts w:ascii="Arial" w:hAnsi="Arial" w:cs="Arial"/>
          <w:sz w:val="24"/>
          <w:szCs w:val="24"/>
        </w:rPr>
        <w:t xml:space="preserve">akcije </w:t>
      </w:r>
      <w:r w:rsidR="00BD381D" w:rsidRPr="005D454F">
        <w:rPr>
          <w:rFonts w:ascii="Arial" w:hAnsi="Arial" w:cs="Arial"/>
          <w:b/>
          <w:sz w:val="24"/>
          <w:szCs w:val="24"/>
        </w:rPr>
        <w:t>»</w:t>
      </w:r>
      <w:r w:rsidR="00C7575D" w:rsidRPr="005D454F">
        <w:rPr>
          <w:rFonts w:ascii="Arial" w:hAnsi="Arial" w:cs="Arial"/>
          <w:b/>
          <w:sz w:val="24"/>
          <w:szCs w:val="24"/>
        </w:rPr>
        <w:t xml:space="preserve">PODALJŠAJ </w:t>
      </w:r>
      <w:r w:rsidR="00353C84" w:rsidRPr="005D454F">
        <w:rPr>
          <w:rFonts w:ascii="Arial" w:hAnsi="Arial" w:cs="Arial"/>
          <w:b/>
          <w:sz w:val="24"/>
          <w:szCs w:val="24"/>
        </w:rPr>
        <w:t>LAJF</w:t>
      </w:r>
      <w:r w:rsidR="00C7575D" w:rsidRPr="005D454F">
        <w:rPr>
          <w:rFonts w:ascii="Arial" w:hAnsi="Arial" w:cs="Arial"/>
          <w:b/>
          <w:sz w:val="24"/>
          <w:szCs w:val="24"/>
        </w:rPr>
        <w:t xml:space="preserve"> SVOJEMU APARATU – SERVISIRAJ!</w:t>
      </w:r>
      <w:r w:rsidR="00BD381D" w:rsidRPr="005D454F">
        <w:rPr>
          <w:rFonts w:ascii="Arial" w:hAnsi="Arial" w:cs="Arial"/>
          <w:b/>
          <w:sz w:val="24"/>
          <w:szCs w:val="24"/>
        </w:rPr>
        <w:t>«.</w:t>
      </w:r>
      <w:r w:rsidR="00BD381D" w:rsidRPr="00870CDF">
        <w:rPr>
          <w:rFonts w:ascii="Arial" w:hAnsi="Arial" w:cs="Arial"/>
          <w:sz w:val="24"/>
          <w:szCs w:val="24"/>
        </w:rPr>
        <w:t xml:space="preserve"> </w:t>
      </w:r>
      <w:r w:rsidR="005456CF" w:rsidRPr="00870CDF">
        <w:rPr>
          <w:rFonts w:ascii="Arial" w:hAnsi="Arial" w:cs="Arial"/>
          <w:sz w:val="24"/>
          <w:szCs w:val="24"/>
        </w:rPr>
        <w:t xml:space="preserve">Akcija sicer poteka pod okriljem projekta </w:t>
      </w:r>
      <w:proofErr w:type="spellStart"/>
      <w:r w:rsidR="005456CF" w:rsidRPr="00870CDF">
        <w:rPr>
          <w:rFonts w:ascii="Arial" w:hAnsi="Arial" w:cs="Arial"/>
          <w:sz w:val="24"/>
          <w:szCs w:val="24"/>
        </w:rPr>
        <w:t>Life</w:t>
      </w:r>
      <w:proofErr w:type="spellEnd"/>
      <w:r w:rsidR="005456CF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>Spodbujamo e-krožno</w:t>
      </w:r>
      <w:r w:rsidR="00DF7FA7">
        <w:rPr>
          <w:rFonts w:ascii="Arial" w:hAnsi="Arial" w:cs="Arial"/>
          <w:sz w:val="24"/>
          <w:szCs w:val="24"/>
        </w:rPr>
        <w:t xml:space="preserve"> LIFE1</w:t>
      </w:r>
      <w:r w:rsidR="00C7575D">
        <w:rPr>
          <w:rFonts w:ascii="Arial" w:hAnsi="Arial" w:cs="Arial"/>
          <w:sz w:val="24"/>
          <w:szCs w:val="24"/>
        </w:rPr>
        <w:t>8</w:t>
      </w:r>
      <w:r w:rsidR="00DF7FA7">
        <w:rPr>
          <w:rFonts w:ascii="Arial" w:hAnsi="Arial" w:cs="Arial"/>
          <w:sz w:val="24"/>
          <w:szCs w:val="24"/>
        </w:rPr>
        <w:t xml:space="preserve"> GIE/SI/000</w:t>
      </w:r>
      <w:r w:rsidR="00C7575D">
        <w:rPr>
          <w:rFonts w:ascii="Arial" w:hAnsi="Arial" w:cs="Arial"/>
          <w:sz w:val="24"/>
          <w:szCs w:val="24"/>
        </w:rPr>
        <w:t>008</w:t>
      </w:r>
      <w:r w:rsidR="00691BBF" w:rsidRPr="00870CDF">
        <w:rPr>
          <w:rFonts w:ascii="Arial" w:hAnsi="Arial" w:cs="Arial"/>
          <w:sz w:val="24"/>
          <w:szCs w:val="24"/>
        </w:rPr>
        <w:t>, ki je sofinanciran s strani Evropske komisije in Ministrstva za okolje in prostor RS.</w:t>
      </w:r>
    </w:p>
    <w:p w14:paraId="322A0AE5" w14:textId="77777777" w:rsidR="00A23006" w:rsidRPr="00870CDF" w:rsidRDefault="00A23006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B44C0B" w14:textId="5FCD7FC9" w:rsidR="00A23006" w:rsidRPr="00BA43C9" w:rsidRDefault="00BA43C9" w:rsidP="0083082A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A23006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A23006" w:rsidRPr="00BA43C9">
        <w:rPr>
          <w:rFonts w:ascii="Arial" w:hAnsi="Arial" w:cs="Arial"/>
          <w:b/>
          <w:sz w:val="24"/>
          <w:szCs w:val="24"/>
        </w:rPr>
        <w:t>Namen akcije</w:t>
      </w:r>
    </w:p>
    <w:p w14:paraId="0061B915" w14:textId="77777777" w:rsidR="00870CDF" w:rsidRPr="00870CDF" w:rsidRDefault="00870CDF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3A5A2B" w14:textId="5F3E259C" w:rsidR="00BD381D" w:rsidRPr="00870CDF" w:rsidRDefault="00C7575D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5D">
        <w:rPr>
          <w:rFonts w:ascii="Arial" w:hAnsi="Arial" w:cs="Arial"/>
          <w:sz w:val="24"/>
          <w:szCs w:val="24"/>
        </w:rPr>
        <w:t xml:space="preserve">Akcija je namenjena dvigovanju ozaveščanja potrošnikov o pomembnosti krožnega gospodarjenja z električnimi in elektronskimi aparati, s poudarkom na spodbujanju servisiranja kot enega izmed temeljnih elementov krožnega gospodarstva. V sklopu akcije se spodbuja servisiranje pri različnih serviserjih električne in elektronske opreme v Sloveniji. </w:t>
      </w:r>
      <w:r w:rsidR="00BD381D" w:rsidRPr="00870CDF">
        <w:rPr>
          <w:rFonts w:ascii="Arial" w:hAnsi="Arial" w:cs="Arial"/>
          <w:sz w:val="24"/>
          <w:szCs w:val="24"/>
        </w:rPr>
        <w:t xml:space="preserve">Za spodbudo pri tem bo v času akcije potekala tudi nagradna igra za vse, ki bodo </w:t>
      </w:r>
      <w:r>
        <w:rPr>
          <w:rFonts w:ascii="Arial" w:hAnsi="Arial" w:cs="Arial"/>
          <w:sz w:val="24"/>
          <w:szCs w:val="24"/>
        </w:rPr>
        <w:t xml:space="preserve">na tej </w:t>
      </w:r>
      <w:r w:rsidR="00BD381D" w:rsidRPr="00870CDF">
        <w:rPr>
          <w:rFonts w:ascii="Arial" w:hAnsi="Arial" w:cs="Arial"/>
          <w:sz w:val="24"/>
          <w:szCs w:val="24"/>
        </w:rPr>
        <w:t>lokacij</w:t>
      </w:r>
      <w:r>
        <w:rPr>
          <w:rFonts w:ascii="Arial" w:hAnsi="Arial" w:cs="Arial"/>
          <w:sz w:val="24"/>
          <w:szCs w:val="24"/>
        </w:rPr>
        <w:t>i</w:t>
      </w:r>
      <w:r w:rsidR="00BD381D" w:rsidRPr="00870CDF">
        <w:rPr>
          <w:rFonts w:ascii="Arial" w:hAnsi="Arial" w:cs="Arial"/>
          <w:sz w:val="24"/>
          <w:szCs w:val="24"/>
        </w:rPr>
        <w:t xml:space="preserve"> izpolnili in oddali </w:t>
      </w:r>
      <w:r w:rsidR="004365E6">
        <w:rPr>
          <w:rFonts w:ascii="Arial" w:hAnsi="Arial" w:cs="Arial"/>
          <w:sz w:val="24"/>
          <w:szCs w:val="24"/>
        </w:rPr>
        <w:t>prijavni obrazec</w:t>
      </w:r>
      <w:r w:rsidR="004010EC">
        <w:rPr>
          <w:rFonts w:ascii="Arial" w:hAnsi="Arial" w:cs="Arial"/>
          <w:sz w:val="24"/>
          <w:szCs w:val="24"/>
        </w:rPr>
        <w:t>.</w:t>
      </w:r>
    </w:p>
    <w:p w14:paraId="45C52693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8B2B84" w14:textId="227B264A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FC7" w:rsidRPr="00BA43C9">
        <w:rPr>
          <w:rFonts w:ascii="Arial" w:hAnsi="Arial" w:cs="Arial"/>
          <w:b/>
          <w:sz w:val="24"/>
          <w:szCs w:val="24"/>
        </w:rPr>
        <w:t>Trajanje nagradne igre</w:t>
      </w:r>
    </w:p>
    <w:p w14:paraId="06115481" w14:textId="77777777" w:rsidR="00133FC7" w:rsidRPr="00870CDF" w:rsidRDefault="00F02427" w:rsidP="00BA43C9">
      <w:pPr>
        <w:pStyle w:val="Brezrazmikov"/>
        <w:tabs>
          <w:tab w:val="left" w:pos="7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ab/>
      </w:r>
    </w:p>
    <w:p w14:paraId="61E37B67" w14:textId="04F126E9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Začetek nagradne igre: </w:t>
      </w:r>
      <w:r w:rsidR="00BD381D" w:rsidRPr="00870CDF">
        <w:rPr>
          <w:rFonts w:ascii="Arial" w:hAnsi="Arial" w:cs="Arial"/>
          <w:sz w:val="24"/>
          <w:szCs w:val="24"/>
        </w:rPr>
        <w:t xml:space="preserve">1. </w:t>
      </w:r>
      <w:r w:rsidR="00C7575D">
        <w:rPr>
          <w:rFonts w:ascii="Arial" w:hAnsi="Arial" w:cs="Arial"/>
          <w:sz w:val="24"/>
          <w:szCs w:val="24"/>
        </w:rPr>
        <w:t>marec 2023</w:t>
      </w:r>
      <w:r w:rsidRPr="00870CDF">
        <w:rPr>
          <w:rFonts w:ascii="Arial" w:hAnsi="Arial" w:cs="Arial"/>
          <w:sz w:val="24"/>
          <w:szCs w:val="24"/>
        </w:rPr>
        <w:t xml:space="preserve">  </w:t>
      </w:r>
    </w:p>
    <w:p w14:paraId="6F021481" w14:textId="430C8325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ključek nagr</w:t>
      </w:r>
      <w:r w:rsidR="00D11564" w:rsidRPr="00870CDF">
        <w:rPr>
          <w:rFonts w:ascii="Arial" w:hAnsi="Arial" w:cs="Arial"/>
          <w:sz w:val="24"/>
          <w:szCs w:val="24"/>
        </w:rPr>
        <w:t xml:space="preserve">adne igre: </w:t>
      </w:r>
      <w:r w:rsidR="00C7575D">
        <w:rPr>
          <w:rFonts w:ascii="Arial" w:hAnsi="Arial" w:cs="Arial"/>
          <w:sz w:val="24"/>
          <w:szCs w:val="24"/>
        </w:rPr>
        <w:t>10. marec 2023</w:t>
      </w:r>
    </w:p>
    <w:p w14:paraId="3C192273" w14:textId="77777777" w:rsidR="005D454F" w:rsidRPr="00870CDF" w:rsidRDefault="00BD381D" w:rsidP="005D454F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Nagradne igre se lahko obiskovalci </w:t>
      </w:r>
      <w:r w:rsidR="00C7575D">
        <w:rPr>
          <w:rFonts w:ascii="Arial" w:hAnsi="Arial" w:cs="Arial"/>
          <w:sz w:val="24"/>
          <w:szCs w:val="24"/>
        </w:rPr>
        <w:t>na lokaciji serviserja</w:t>
      </w:r>
      <w:r w:rsidRPr="00870CDF">
        <w:rPr>
          <w:rFonts w:ascii="Arial" w:hAnsi="Arial" w:cs="Arial"/>
          <w:sz w:val="24"/>
          <w:szCs w:val="24"/>
        </w:rPr>
        <w:t xml:space="preserve"> udeležijo v času </w:t>
      </w:r>
      <w:r w:rsidR="00C7575D">
        <w:rPr>
          <w:rFonts w:ascii="Arial" w:hAnsi="Arial" w:cs="Arial"/>
          <w:sz w:val="24"/>
          <w:szCs w:val="24"/>
        </w:rPr>
        <w:t>uradnih ur poslovne enote</w:t>
      </w:r>
      <w:r w:rsidR="005D454F">
        <w:rPr>
          <w:rFonts w:ascii="Arial" w:hAnsi="Arial" w:cs="Arial"/>
          <w:sz w:val="24"/>
          <w:szCs w:val="24"/>
        </w:rPr>
        <w:t xml:space="preserve"> </w:t>
      </w:r>
      <w:r w:rsidR="005D454F">
        <w:rPr>
          <w:rFonts w:ascii="Arial" w:hAnsi="Arial" w:cs="Arial"/>
          <w:bCs/>
          <w:sz w:val="24"/>
          <w:szCs w:val="24"/>
        </w:rPr>
        <w:t>ali pa imajo v času trajanja nagradne igre s serviserjem dogovorjen obisk na domu.</w:t>
      </w:r>
    </w:p>
    <w:p w14:paraId="10902512" w14:textId="2B4B74F0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9238C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61E96" w14:textId="1A6AD094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Pogoji sodelovanja</w:t>
      </w:r>
    </w:p>
    <w:p w14:paraId="35401A0A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3B84A" w14:textId="61BFC73E" w:rsidR="00A23006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V nagradni igri lahko sodelujejo </w:t>
      </w:r>
      <w:r w:rsidR="00560BD1" w:rsidRPr="00870CDF">
        <w:rPr>
          <w:rFonts w:ascii="Arial" w:hAnsi="Arial" w:cs="Arial"/>
          <w:sz w:val="24"/>
          <w:szCs w:val="24"/>
        </w:rPr>
        <w:t>vse fizične osebe</w:t>
      </w:r>
      <w:r w:rsidR="00BD381D" w:rsidRPr="00870CDF">
        <w:rPr>
          <w:rFonts w:ascii="Arial" w:hAnsi="Arial" w:cs="Arial"/>
          <w:sz w:val="24"/>
          <w:szCs w:val="24"/>
        </w:rPr>
        <w:t xml:space="preserve">, ki obiščejo </w:t>
      </w:r>
      <w:r w:rsidR="007C423F" w:rsidRPr="007C423F">
        <w:rPr>
          <w:rFonts w:ascii="Arial" w:hAnsi="Arial" w:cs="Arial"/>
          <w:sz w:val="24"/>
          <w:szCs w:val="24"/>
        </w:rPr>
        <w:t>ALEŠ KITEK, s.p., Kasaze 107g, 3301 Petrovče</w:t>
      </w:r>
      <w:r w:rsidR="00767D5C">
        <w:rPr>
          <w:rFonts w:ascii="Arial" w:hAnsi="Arial" w:cs="Arial"/>
          <w:bCs/>
          <w:sz w:val="24"/>
          <w:szCs w:val="24"/>
        </w:rPr>
        <w:t xml:space="preserve"> in tja prinesejo svoj aparat v diagnostiko in/ali popravilo ali pa imajo v času trajanja nagradne igre s serviserjem dogovorjen obisk na domu.</w:t>
      </w:r>
    </w:p>
    <w:p w14:paraId="6219C643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1D3BD" w14:textId="4F961960" w:rsidR="00133FC7" w:rsidRPr="00870CDF" w:rsidRDefault="00A321B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Mladoletne osebe (mlajše od 18 let) morajo imeti za sodelovanje v nagradni igri predhodno pisno soglasje st</w:t>
      </w:r>
      <w:r w:rsidR="00A23006" w:rsidRPr="00870CDF">
        <w:rPr>
          <w:rFonts w:ascii="Arial" w:hAnsi="Arial" w:cs="Arial"/>
          <w:sz w:val="24"/>
          <w:szCs w:val="24"/>
        </w:rPr>
        <w:t>aršev ali zakonitih zastopnikov, ki ga oddajo skupaj z prijavnim obrazcem.</w:t>
      </w:r>
    </w:p>
    <w:p w14:paraId="4C586592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1D42A1" w14:textId="3159AC56" w:rsidR="00641D7B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V nagradni igri ne smejo sodelovati osebe, ki </w:t>
      </w:r>
      <w:r w:rsidR="00641D7B">
        <w:rPr>
          <w:rFonts w:ascii="Arial" w:hAnsi="Arial" w:cs="Arial"/>
          <w:sz w:val="24"/>
          <w:szCs w:val="24"/>
        </w:rPr>
        <w:t>so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371561" w:rsidRPr="00870CDF">
        <w:rPr>
          <w:rFonts w:ascii="Arial" w:hAnsi="Arial" w:cs="Arial"/>
          <w:sz w:val="24"/>
          <w:szCs w:val="24"/>
        </w:rPr>
        <w:t>zaposlen</w:t>
      </w:r>
      <w:r w:rsidR="004B7C8B">
        <w:rPr>
          <w:rFonts w:ascii="Arial" w:hAnsi="Arial" w:cs="Arial"/>
          <w:sz w:val="24"/>
          <w:szCs w:val="24"/>
        </w:rPr>
        <w:t>e</w:t>
      </w:r>
      <w:r w:rsidR="00371561" w:rsidRPr="00870CDF">
        <w:rPr>
          <w:rFonts w:ascii="Arial" w:hAnsi="Arial" w:cs="Arial"/>
          <w:sz w:val="24"/>
          <w:szCs w:val="24"/>
        </w:rPr>
        <w:t xml:space="preserve"> pri organizatorj</w:t>
      </w:r>
      <w:r w:rsidR="004B7C8B">
        <w:rPr>
          <w:rFonts w:ascii="Arial" w:hAnsi="Arial" w:cs="Arial"/>
          <w:sz w:val="24"/>
          <w:szCs w:val="24"/>
        </w:rPr>
        <w:t>ih</w:t>
      </w:r>
      <w:r w:rsidR="00371561" w:rsidRPr="00870CDF">
        <w:rPr>
          <w:rFonts w:ascii="Arial" w:hAnsi="Arial" w:cs="Arial"/>
          <w:sz w:val="24"/>
          <w:szCs w:val="24"/>
        </w:rPr>
        <w:t xml:space="preserve"> ter</w:t>
      </w:r>
      <w:r w:rsidRPr="00870CDF">
        <w:rPr>
          <w:rFonts w:ascii="Arial" w:hAnsi="Arial" w:cs="Arial"/>
          <w:sz w:val="24"/>
          <w:szCs w:val="24"/>
        </w:rPr>
        <w:t xml:space="preserve"> njihovi ožji družinski člani. Vsaka takšna prijava se bo štela za neveljavno.</w:t>
      </w:r>
    </w:p>
    <w:p w14:paraId="7F92BE41" w14:textId="7921EA0F" w:rsidR="00133FC7" w:rsidRPr="00870CDF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lastRenderedPageBreak/>
        <w:t>Pogoj za sodelovanje je, da se sodelujoč</w:t>
      </w:r>
      <w:r w:rsidR="00371561" w:rsidRPr="00870CDF">
        <w:rPr>
          <w:rFonts w:ascii="Arial" w:hAnsi="Arial" w:cs="Arial"/>
          <w:sz w:val="24"/>
          <w:szCs w:val="24"/>
        </w:rPr>
        <w:t xml:space="preserve">i strinjajo s pravili nagradne igre. Šteje se, da </w:t>
      </w:r>
      <w:r w:rsidRPr="00870CDF">
        <w:rPr>
          <w:rFonts w:ascii="Arial" w:hAnsi="Arial" w:cs="Arial"/>
          <w:sz w:val="24"/>
          <w:szCs w:val="24"/>
        </w:rPr>
        <w:t>s sodelovanjem v nagradni igri sodelujoči pristane na vse pogoje in pravila v zvezi z nagradno igro.</w:t>
      </w:r>
    </w:p>
    <w:p w14:paraId="2CED6D96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A087BD" w14:textId="7A84C342" w:rsidR="00A321B3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</w:t>
      </w:r>
      <w:r w:rsidR="00A321B3" w:rsidRPr="00870CDF">
        <w:rPr>
          <w:rFonts w:ascii="Arial" w:hAnsi="Arial" w:cs="Arial"/>
          <w:sz w:val="24"/>
          <w:szCs w:val="24"/>
        </w:rPr>
        <w:t xml:space="preserve">sak posameznik lahko k nagradni igri pristopi </w:t>
      </w:r>
      <w:r w:rsidR="00BD381D" w:rsidRPr="00870CDF">
        <w:rPr>
          <w:rFonts w:ascii="Arial" w:hAnsi="Arial" w:cs="Arial"/>
          <w:sz w:val="24"/>
          <w:szCs w:val="24"/>
        </w:rPr>
        <w:t>le enkrat</w:t>
      </w:r>
      <w:r w:rsidRPr="00870CDF">
        <w:rPr>
          <w:rFonts w:ascii="Arial" w:hAnsi="Arial" w:cs="Arial"/>
          <w:sz w:val="24"/>
          <w:szCs w:val="24"/>
        </w:rPr>
        <w:t>.</w:t>
      </w:r>
    </w:p>
    <w:p w14:paraId="278426A4" w14:textId="07073AAA" w:rsidR="000C2E7F" w:rsidRPr="00870CDF" w:rsidRDefault="000C2E7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BD37A" w14:textId="0A29DA44" w:rsidR="00133FC7" w:rsidRPr="00BA43C9" w:rsidRDefault="00BA43C9" w:rsidP="00161225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561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Načini sodelovanja v nagradni igri</w:t>
      </w:r>
      <w:r w:rsidR="001C121B" w:rsidRPr="00BA43C9">
        <w:rPr>
          <w:rFonts w:ascii="Arial" w:hAnsi="Arial" w:cs="Arial"/>
          <w:b/>
          <w:sz w:val="24"/>
          <w:szCs w:val="24"/>
        </w:rPr>
        <w:t xml:space="preserve"> in njen potek</w:t>
      </w:r>
    </w:p>
    <w:p w14:paraId="723CD43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D5E91" w14:textId="30FFA5CA" w:rsidR="00DF1948" w:rsidRPr="00870CDF" w:rsidRDefault="001C121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 sodelovanje je potrebno pravilno izpolniti poseben prijavni obrazec</w:t>
      </w:r>
      <w:r w:rsidR="00DF1948" w:rsidRPr="00870CDF">
        <w:rPr>
          <w:rFonts w:ascii="Arial" w:hAnsi="Arial" w:cs="Arial"/>
          <w:sz w:val="24"/>
          <w:szCs w:val="24"/>
        </w:rPr>
        <w:t xml:space="preserve">, </w:t>
      </w:r>
      <w:r w:rsidR="000C2E7F" w:rsidRPr="00870CDF">
        <w:rPr>
          <w:rFonts w:ascii="Arial" w:hAnsi="Arial" w:cs="Arial"/>
          <w:sz w:val="24"/>
          <w:szCs w:val="24"/>
        </w:rPr>
        <w:t>ki je dosegljiv</w:t>
      </w:r>
      <w:r w:rsidR="00B07A2E" w:rsidRPr="00870CDF">
        <w:rPr>
          <w:rFonts w:ascii="Arial" w:hAnsi="Arial" w:cs="Arial"/>
          <w:sz w:val="24"/>
          <w:szCs w:val="24"/>
        </w:rPr>
        <w:t xml:space="preserve"> na </w:t>
      </w:r>
      <w:r w:rsidR="00C7575D">
        <w:rPr>
          <w:rFonts w:ascii="Arial" w:hAnsi="Arial" w:cs="Arial"/>
          <w:sz w:val="24"/>
          <w:szCs w:val="24"/>
        </w:rPr>
        <w:t xml:space="preserve">lokaciji </w:t>
      </w:r>
      <w:r w:rsidR="007C423F" w:rsidRPr="007C423F">
        <w:rPr>
          <w:rFonts w:ascii="Arial" w:hAnsi="Arial" w:cs="Arial"/>
          <w:sz w:val="24"/>
          <w:szCs w:val="24"/>
        </w:rPr>
        <w:t>ALEŠ KITEK, s.p., Kasaze 107g, 3301 Petrovče</w:t>
      </w:r>
      <w:r w:rsidR="007C423F">
        <w:rPr>
          <w:rFonts w:ascii="Arial" w:hAnsi="Arial" w:cs="Arial"/>
          <w:bCs/>
          <w:sz w:val="24"/>
          <w:szCs w:val="24"/>
        </w:rPr>
        <w:t xml:space="preserve"> </w:t>
      </w:r>
      <w:r w:rsidR="00767D5C">
        <w:rPr>
          <w:rFonts w:ascii="Arial" w:hAnsi="Arial" w:cs="Arial"/>
          <w:bCs/>
          <w:sz w:val="24"/>
          <w:szCs w:val="24"/>
        </w:rPr>
        <w:t>oz. ga ima serviser s seboj na terenu</w:t>
      </w:r>
      <w:r w:rsidR="00864EBA" w:rsidRPr="00870CDF">
        <w:rPr>
          <w:rFonts w:ascii="Arial" w:hAnsi="Arial" w:cs="Arial"/>
          <w:sz w:val="24"/>
          <w:szCs w:val="24"/>
        </w:rPr>
        <w:t>.</w:t>
      </w:r>
    </w:p>
    <w:p w14:paraId="47F19A85" w14:textId="77777777" w:rsidR="00DF1948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C1C2DA" w14:textId="0BE4FCE0" w:rsidR="00C60DEA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Izpolnjen prijavni obrazec je potrebno </w:t>
      </w:r>
      <w:r w:rsidR="00864EBA" w:rsidRPr="00870CDF">
        <w:rPr>
          <w:rFonts w:ascii="Arial" w:hAnsi="Arial" w:cs="Arial"/>
          <w:sz w:val="24"/>
          <w:szCs w:val="24"/>
        </w:rPr>
        <w:t>v času nagradne oddati v namensko škatlo, ki se nahaja</w:t>
      </w:r>
      <w:r w:rsidR="00B07A2E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 xml:space="preserve">lokaciji </w:t>
      </w:r>
      <w:r w:rsidR="007C423F" w:rsidRPr="007C423F">
        <w:rPr>
          <w:rFonts w:ascii="Arial" w:hAnsi="Arial" w:cs="Arial"/>
          <w:sz w:val="24"/>
          <w:szCs w:val="24"/>
        </w:rPr>
        <w:t>ALEŠ KITEK, s.p.</w:t>
      </w:r>
      <w:r w:rsidR="007C423F">
        <w:rPr>
          <w:rFonts w:ascii="Arial" w:hAnsi="Arial" w:cs="Arial"/>
          <w:sz w:val="24"/>
          <w:szCs w:val="24"/>
        </w:rPr>
        <w:t>.</w:t>
      </w:r>
    </w:p>
    <w:p w14:paraId="1BB0C142" w14:textId="77777777" w:rsidR="00864EBA" w:rsidRPr="00870CDF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BC0712" w14:textId="54F1601D" w:rsidR="00864EBA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Udeleženci nagradne igre sami krijejo vse stroške sodelovanja v nagradni igri.</w:t>
      </w:r>
      <w:r w:rsidR="00C60DEA" w:rsidRPr="00870CDF">
        <w:rPr>
          <w:rFonts w:ascii="Arial" w:hAnsi="Arial" w:cs="Arial"/>
          <w:sz w:val="24"/>
          <w:szCs w:val="24"/>
        </w:rPr>
        <w:t xml:space="preserve"> </w:t>
      </w:r>
      <w:r w:rsidRPr="00870CDF">
        <w:rPr>
          <w:rFonts w:ascii="Arial" w:hAnsi="Arial" w:cs="Arial"/>
          <w:sz w:val="24"/>
          <w:szCs w:val="24"/>
        </w:rPr>
        <w:t>Med stroške sodelovanja se med drugim uvrš</w:t>
      </w:r>
      <w:r w:rsidR="00864EBA" w:rsidRPr="00870CDF">
        <w:rPr>
          <w:rFonts w:ascii="Arial" w:hAnsi="Arial" w:cs="Arial"/>
          <w:sz w:val="24"/>
          <w:szCs w:val="24"/>
        </w:rPr>
        <w:t xml:space="preserve">ča tudi strošek prevoza do </w:t>
      </w:r>
      <w:r w:rsidR="00C7575D">
        <w:rPr>
          <w:rFonts w:ascii="Arial" w:hAnsi="Arial" w:cs="Arial"/>
          <w:sz w:val="24"/>
          <w:szCs w:val="24"/>
        </w:rPr>
        <w:t xml:space="preserve">lokacije </w:t>
      </w:r>
      <w:r w:rsidR="007C423F" w:rsidRPr="007C423F">
        <w:rPr>
          <w:rFonts w:ascii="Arial" w:hAnsi="Arial" w:cs="Arial"/>
          <w:sz w:val="24"/>
          <w:szCs w:val="24"/>
        </w:rPr>
        <w:t>ALEŠ KITEK, s.p.</w:t>
      </w:r>
      <w:r w:rsidR="007C423F">
        <w:rPr>
          <w:rFonts w:ascii="Arial" w:hAnsi="Arial" w:cs="Arial"/>
          <w:sz w:val="24"/>
          <w:szCs w:val="24"/>
        </w:rPr>
        <w:t>.</w:t>
      </w:r>
    </w:p>
    <w:p w14:paraId="4B012927" w14:textId="77777777" w:rsidR="007C423F" w:rsidRPr="00870CDF" w:rsidRDefault="007C423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80BDA" w14:textId="16C3FF96" w:rsidR="00C60DEA" w:rsidRPr="00870CDF" w:rsidRDefault="00C60DE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Organizator</w:t>
      </w:r>
      <w:r w:rsidR="004B7C8B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si pridružuje</w:t>
      </w:r>
      <w:r w:rsidR="004B7C8B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pravico, da sodelujočega, ki ne deluje v skladu s pravili in pogoji sodelovanja, trajno izloči</w:t>
      </w:r>
      <w:r w:rsidR="004B7C8B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iz sodelovanja v nagradni igri.</w:t>
      </w:r>
    </w:p>
    <w:p w14:paraId="417B66F6" w14:textId="77777777" w:rsidR="00DF1948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F491A" w14:textId="78E086E5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6044D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Nagrade</w:t>
      </w:r>
    </w:p>
    <w:p w14:paraId="1A244DE1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B5520D" w14:textId="334CD51E" w:rsidR="00BA43C9" w:rsidRDefault="00D1156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45629820"/>
      <w:r w:rsidRPr="00BA43C9">
        <w:rPr>
          <w:rFonts w:ascii="Arial" w:hAnsi="Arial" w:cs="Arial"/>
          <w:sz w:val="24"/>
          <w:szCs w:val="24"/>
        </w:rPr>
        <w:t>Udeleženci nagradne igre</w:t>
      </w:r>
      <w:r w:rsidR="00B75E18" w:rsidRPr="00BA43C9">
        <w:rPr>
          <w:rFonts w:ascii="Arial" w:hAnsi="Arial" w:cs="Arial"/>
          <w:sz w:val="24"/>
          <w:szCs w:val="24"/>
        </w:rPr>
        <w:t xml:space="preserve"> sodelujejo v žrebu za</w:t>
      </w:r>
      <w:r w:rsidR="00BA43C9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 xml:space="preserve">en (1) bon za diagnostiko in/ali popravilo v vrednosti 100€, ki </w:t>
      </w:r>
      <w:r w:rsidR="00767D5C">
        <w:rPr>
          <w:rFonts w:ascii="Arial" w:hAnsi="Arial" w:cs="Arial"/>
          <w:sz w:val="24"/>
          <w:szCs w:val="24"/>
        </w:rPr>
        <w:t xml:space="preserve">se </w:t>
      </w:r>
      <w:r w:rsidR="00C7575D">
        <w:rPr>
          <w:rFonts w:ascii="Arial" w:hAnsi="Arial" w:cs="Arial"/>
          <w:sz w:val="24"/>
          <w:szCs w:val="24"/>
        </w:rPr>
        <w:t xml:space="preserve">ga lahko unovči na lokaciji </w:t>
      </w:r>
      <w:r w:rsidR="007C423F" w:rsidRPr="007C423F">
        <w:rPr>
          <w:rFonts w:ascii="Arial" w:hAnsi="Arial" w:cs="Arial"/>
          <w:sz w:val="24"/>
          <w:szCs w:val="24"/>
        </w:rPr>
        <w:t>ALEŠ KITEK, s.p.</w:t>
      </w:r>
      <w:r w:rsidR="007C423F">
        <w:rPr>
          <w:rFonts w:ascii="Arial" w:hAnsi="Arial" w:cs="Arial"/>
          <w:sz w:val="24"/>
          <w:szCs w:val="24"/>
        </w:rPr>
        <w:t>.</w:t>
      </w:r>
    </w:p>
    <w:p w14:paraId="4F130ACE" w14:textId="09125E38" w:rsidR="00864EBA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 </w:t>
      </w:r>
    </w:p>
    <w:p w14:paraId="26B1B623" w14:textId="444B84EC" w:rsidR="00864EBA" w:rsidRPr="00870CDF" w:rsidRDefault="001C121B" w:rsidP="008B54D4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Žreb nagrad bo potekal</w:t>
      </w:r>
      <w:r w:rsidR="00864EBA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>enkrat, in sicer na koncu trajanja akcije</w:t>
      </w:r>
      <w:r w:rsidR="008B54D4">
        <w:rPr>
          <w:rFonts w:ascii="Arial" w:hAnsi="Arial" w:cs="Arial"/>
          <w:sz w:val="24"/>
          <w:szCs w:val="24"/>
        </w:rPr>
        <w:t>, 13</w:t>
      </w:r>
      <w:r w:rsidR="00864EBA" w:rsidRPr="00870CDF">
        <w:rPr>
          <w:rFonts w:ascii="Arial" w:hAnsi="Arial" w:cs="Arial"/>
          <w:sz w:val="24"/>
          <w:szCs w:val="24"/>
        </w:rPr>
        <w:t xml:space="preserve">. </w:t>
      </w:r>
      <w:r w:rsidR="00C7575D">
        <w:rPr>
          <w:rFonts w:ascii="Arial" w:hAnsi="Arial" w:cs="Arial"/>
          <w:sz w:val="24"/>
          <w:szCs w:val="24"/>
        </w:rPr>
        <w:t>marca 2023 (1 nagrajenec)</w:t>
      </w:r>
      <w:r w:rsidR="008B54D4">
        <w:rPr>
          <w:rFonts w:ascii="Arial" w:hAnsi="Arial" w:cs="Arial"/>
          <w:sz w:val="24"/>
          <w:szCs w:val="24"/>
        </w:rPr>
        <w:t>.</w:t>
      </w:r>
    </w:p>
    <w:bookmarkEnd w:id="1"/>
    <w:p w14:paraId="2041B454" w14:textId="77777777" w:rsidR="00FF239B" w:rsidRPr="00870CDF" w:rsidRDefault="00FF239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166106" w14:textId="09785A5A" w:rsidR="00864EBA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R</w:t>
      </w:r>
      <w:r w:rsidR="00D11564" w:rsidRPr="00870CDF">
        <w:rPr>
          <w:rFonts w:ascii="Arial" w:hAnsi="Arial" w:cs="Arial"/>
          <w:sz w:val="24"/>
          <w:szCs w:val="24"/>
        </w:rPr>
        <w:t xml:space="preserve">ezultati žreba bodo objavljeni </w:t>
      </w:r>
      <w:r w:rsidRPr="00870CDF">
        <w:rPr>
          <w:rFonts w:ascii="Arial" w:hAnsi="Arial" w:cs="Arial"/>
          <w:sz w:val="24"/>
          <w:szCs w:val="24"/>
        </w:rPr>
        <w:t>na dan žreba na spletni stran</w:t>
      </w:r>
      <w:r w:rsidR="007C423F">
        <w:rPr>
          <w:rFonts w:ascii="Arial" w:hAnsi="Arial" w:cs="Arial"/>
          <w:sz w:val="24"/>
          <w:szCs w:val="24"/>
        </w:rPr>
        <w:t>i</w:t>
      </w:r>
      <w:r w:rsidR="00C041BD" w:rsidRPr="00870CDF">
        <w:rPr>
          <w:rFonts w:ascii="Arial" w:hAnsi="Arial" w:cs="Arial"/>
          <w:sz w:val="24"/>
          <w:szCs w:val="24"/>
        </w:rPr>
        <w:t xml:space="preserve"> organizatorj</w:t>
      </w:r>
      <w:r w:rsidR="007C423F">
        <w:rPr>
          <w:rFonts w:ascii="Arial" w:hAnsi="Arial" w:cs="Arial"/>
          <w:sz w:val="24"/>
          <w:szCs w:val="24"/>
        </w:rPr>
        <w:t>a ZEOS d.o.o.</w:t>
      </w:r>
      <w:r w:rsidR="00C041BD" w:rsidRPr="00870CDF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C7575D" w:rsidRPr="00A62EE4">
          <w:rPr>
            <w:rStyle w:val="Hiperpovezava"/>
            <w:rFonts w:ascii="Arial" w:hAnsi="Arial" w:cs="Arial"/>
            <w:sz w:val="24"/>
            <w:szCs w:val="24"/>
          </w:rPr>
          <w:t>www.zeos.si</w:t>
        </w:r>
      </w:hyperlink>
      <w:r w:rsidR="007C423F">
        <w:rPr>
          <w:rFonts w:ascii="Arial" w:hAnsi="Arial" w:cs="Arial"/>
          <w:sz w:val="24"/>
          <w:szCs w:val="24"/>
        </w:rPr>
        <w:t xml:space="preserve">. </w:t>
      </w:r>
      <w:r w:rsidR="00087BC2" w:rsidRPr="00870CDF">
        <w:rPr>
          <w:rFonts w:ascii="Arial" w:hAnsi="Arial" w:cs="Arial"/>
          <w:sz w:val="24"/>
          <w:szCs w:val="24"/>
        </w:rPr>
        <w:t xml:space="preserve">Nagrajenci pa bodo o rezultatih </w:t>
      </w:r>
      <w:r w:rsidR="00C36F77">
        <w:rPr>
          <w:rFonts w:ascii="Arial" w:hAnsi="Arial" w:cs="Arial"/>
          <w:sz w:val="24"/>
          <w:szCs w:val="24"/>
        </w:rPr>
        <w:t xml:space="preserve">in načinu prevzema </w:t>
      </w:r>
      <w:r w:rsidR="00087BC2" w:rsidRPr="00870CDF">
        <w:rPr>
          <w:rFonts w:ascii="Arial" w:hAnsi="Arial" w:cs="Arial"/>
          <w:sz w:val="24"/>
          <w:szCs w:val="24"/>
        </w:rPr>
        <w:t>obveščeni tudi po v prijavnih obrazcih navedenih kontaktih v roku 7 dni od žrebanja.</w:t>
      </w:r>
    </w:p>
    <w:p w14:paraId="5509FF01" w14:textId="77777777" w:rsidR="00641D7B" w:rsidRPr="00870CDF" w:rsidRDefault="00641D7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1AA680" w14:textId="4C9F7019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Nagrada ni zamenljiva, izplačljiva v gotovini ali prenosljiva na tretjo osebo ter je ni možno zamenjati za </w:t>
      </w:r>
      <w:r w:rsidR="00087BC2" w:rsidRPr="00870CDF">
        <w:rPr>
          <w:rFonts w:ascii="Arial" w:hAnsi="Arial" w:cs="Arial"/>
          <w:sz w:val="24"/>
          <w:szCs w:val="24"/>
        </w:rPr>
        <w:t xml:space="preserve">drugo </w:t>
      </w:r>
      <w:r w:rsidRPr="00870CDF">
        <w:rPr>
          <w:rFonts w:ascii="Arial" w:hAnsi="Arial" w:cs="Arial"/>
          <w:sz w:val="24"/>
          <w:szCs w:val="24"/>
        </w:rPr>
        <w:t>storitev organizatorj</w:t>
      </w:r>
      <w:r w:rsidR="00087BC2" w:rsidRPr="00870CDF">
        <w:rPr>
          <w:rFonts w:ascii="Arial" w:hAnsi="Arial" w:cs="Arial"/>
          <w:sz w:val="24"/>
          <w:szCs w:val="24"/>
        </w:rPr>
        <w:t>a</w:t>
      </w:r>
      <w:r w:rsidRPr="00870CDF">
        <w:rPr>
          <w:rFonts w:ascii="Arial" w:hAnsi="Arial" w:cs="Arial"/>
          <w:sz w:val="24"/>
          <w:szCs w:val="24"/>
        </w:rPr>
        <w:t xml:space="preserve">. </w:t>
      </w:r>
      <w:r w:rsidR="005D454F">
        <w:rPr>
          <w:rFonts w:ascii="Arial" w:hAnsi="Arial" w:cs="Arial"/>
          <w:sz w:val="24"/>
          <w:szCs w:val="24"/>
        </w:rPr>
        <w:t>Nagrado se unovči v enkratnem znesku.</w:t>
      </w:r>
    </w:p>
    <w:p w14:paraId="08368389" w14:textId="77777777" w:rsidR="00C041BD" w:rsidRPr="00870CDF" w:rsidRDefault="00C041B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726759" w14:textId="203737DD" w:rsidR="006044D7" w:rsidRDefault="00C47C91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38C8">
        <w:rPr>
          <w:rFonts w:ascii="Arial" w:hAnsi="Arial" w:cs="Arial"/>
          <w:sz w:val="24"/>
          <w:szCs w:val="24"/>
        </w:rPr>
        <w:t>Zmagovalec</w:t>
      </w:r>
      <w:r w:rsidR="006044D7" w:rsidRPr="00F338C8">
        <w:rPr>
          <w:rFonts w:ascii="Arial" w:hAnsi="Arial" w:cs="Arial"/>
          <w:sz w:val="24"/>
          <w:szCs w:val="24"/>
        </w:rPr>
        <w:t xml:space="preserve"> lahko odkloni prevzem nagrade.</w:t>
      </w:r>
      <w:r w:rsidR="00C60DEA" w:rsidRPr="00F338C8">
        <w:rPr>
          <w:rFonts w:ascii="Arial" w:hAnsi="Arial" w:cs="Arial"/>
          <w:sz w:val="24"/>
          <w:szCs w:val="24"/>
        </w:rPr>
        <w:t xml:space="preserve"> </w:t>
      </w:r>
      <w:r w:rsidR="006044D7" w:rsidRPr="00F338C8">
        <w:rPr>
          <w:rFonts w:ascii="Arial" w:hAnsi="Arial" w:cs="Arial"/>
          <w:sz w:val="24"/>
          <w:szCs w:val="24"/>
        </w:rPr>
        <w:t xml:space="preserve">Če </w:t>
      </w:r>
      <w:r w:rsidRPr="00F338C8">
        <w:rPr>
          <w:rFonts w:ascii="Arial" w:hAnsi="Arial" w:cs="Arial"/>
          <w:sz w:val="24"/>
          <w:szCs w:val="24"/>
        </w:rPr>
        <w:t>zmagovalec</w:t>
      </w:r>
      <w:r w:rsidR="006044D7" w:rsidRPr="00F338C8">
        <w:rPr>
          <w:rFonts w:ascii="Arial" w:hAnsi="Arial" w:cs="Arial"/>
          <w:sz w:val="24"/>
          <w:szCs w:val="24"/>
        </w:rPr>
        <w:t xml:space="preserve"> s</w:t>
      </w:r>
      <w:r w:rsidRPr="00F338C8">
        <w:rPr>
          <w:rFonts w:ascii="Arial" w:hAnsi="Arial" w:cs="Arial"/>
          <w:sz w:val="24"/>
          <w:szCs w:val="24"/>
        </w:rPr>
        <w:t xml:space="preserve">prejem nagrade odkloni, sta </w:t>
      </w:r>
      <w:r w:rsidR="00F338C8" w:rsidRPr="00F338C8">
        <w:rPr>
          <w:rFonts w:ascii="Arial" w:hAnsi="Arial" w:cs="Arial"/>
          <w:sz w:val="24"/>
          <w:szCs w:val="24"/>
        </w:rPr>
        <w:t>organizato</w:t>
      </w:r>
      <w:r w:rsidR="00F338C8">
        <w:rPr>
          <w:rFonts w:ascii="Arial" w:hAnsi="Arial" w:cs="Arial"/>
          <w:sz w:val="24"/>
          <w:szCs w:val="24"/>
        </w:rPr>
        <w:t>r</w:t>
      </w:r>
      <w:r w:rsidR="00F338C8" w:rsidRPr="00F338C8">
        <w:rPr>
          <w:rFonts w:ascii="Arial" w:hAnsi="Arial" w:cs="Arial"/>
          <w:sz w:val="24"/>
          <w:szCs w:val="24"/>
        </w:rPr>
        <w:t>ja</w:t>
      </w:r>
      <w:r w:rsidR="006044D7" w:rsidRPr="00F338C8">
        <w:rPr>
          <w:rFonts w:ascii="Arial" w:hAnsi="Arial" w:cs="Arial"/>
          <w:sz w:val="24"/>
          <w:szCs w:val="24"/>
        </w:rPr>
        <w:t xml:space="preserve"> v</w:t>
      </w:r>
      <w:r w:rsidRPr="00F338C8">
        <w:rPr>
          <w:rFonts w:ascii="Arial" w:hAnsi="Arial" w:cs="Arial"/>
          <w:sz w:val="24"/>
          <w:szCs w:val="24"/>
        </w:rPr>
        <w:t xml:space="preserve"> razmerju do takšnega zmagovalca</w:t>
      </w:r>
      <w:r w:rsidR="006044D7" w:rsidRPr="00F338C8">
        <w:rPr>
          <w:rFonts w:ascii="Arial" w:hAnsi="Arial" w:cs="Arial"/>
          <w:sz w:val="24"/>
          <w:szCs w:val="24"/>
        </w:rPr>
        <w:t xml:space="preserve"> prost</w:t>
      </w:r>
      <w:r w:rsidRPr="00F338C8">
        <w:rPr>
          <w:rFonts w:ascii="Arial" w:hAnsi="Arial" w:cs="Arial"/>
          <w:sz w:val="24"/>
          <w:szCs w:val="24"/>
        </w:rPr>
        <w:t>a</w:t>
      </w:r>
      <w:r w:rsidR="006044D7" w:rsidRPr="00F338C8">
        <w:rPr>
          <w:rFonts w:ascii="Arial" w:hAnsi="Arial" w:cs="Arial"/>
          <w:sz w:val="24"/>
          <w:szCs w:val="24"/>
        </w:rPr>
        <w:t xml:space="preserve"> vseh obveznosti po tej nagradni igri. Hkrati organizator</w:t>
      </w:r>
      <w:r w:rsidR="00F338C8" w:rsidRPr="00F338C8">
        <w:rPr>
          <w:rFonts w:ascii="Arial" w:hAnsi="Arial" w:cs="Arial"/>
          <w:sz w:val="24"/>
          <w:szCs w:val="24"/>
        </w:rPr>
        <w:t>ja</w:t>
      </w:r>
      <w:r w:rsidR="006044D7" w:rsidRPr="00F338C8">
        <w:rPr>
          <w:rFonts w:ascii="Arial" w:hAnsi="Arial" w:cs="Arial"/>
          <w:sz w:val="24"/>
          <w:szCs w:val="24"/>
        </w:rPr>
        <w:t xml:space="preserve"> pridobi</w:t>
      </w:r>
      <w:r w:rsidR="00F338C8" w:rsidRPr="00F338C8">
        <w:rPr>
          <w:rFonts w:ascii="Arial" w:hAnsi="Arial" w:cs="Arial"/>
          <w:sz w:val="24"/>
          <w:szCs w:val="24"/>
        </w:rPr>
        <w:t>ta</w:t>
      </w:r>
      <w:r w:rsidR="006044D7" w:rsidRPr="00F338C8">
        <w:rPr>
          <w:rFonts w:ascii="Arial" w:hAnsi="Arial" w:cs="Arial"/>
          <w:sz w:val="24"/>
          <w:szCs w:val="24"/>
        </w:rPr>
        <w:t xml:space="preserve"> pravico razpolaganja z nagrado v kakršen koli drug namen.</w:t>
      </w:r>
      <w:r w:rsidR="006044D7" w:rsidRPr="00870CDF">
        <w:rPr>
          <w:rFonts w:ascii="Arial" w:hAnsi="Arial" w:cs="Arial"/>
          <w:sz w:val="24"/>
          <w:szCs w:val="24"/>
        </w:rPr>
        <w:t xml:space="preserve"> </w:t>
      </w:r>
    </w:p>
    <w:p w14:paraId="0166E2DE" w14:textId="77777777" w:rsidR="008B54D4" w:rsidRPr="00870CDF" w:rsidRDefault="008B54D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0B73CB" w14:textId="77777777" w:rsidR="00087BC2" w:rsidRPr="00870CDF" w:rsidRDefault="00087BC2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C7117" w14:textId="015B722A" w:rsidR="00133FC7" w:rsidRPr="00BA43C9" w:rsidRDefault="00C041BD" w:rsidP="001053CC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lastRenderedPageBreak/>
        <w:t>Č</w:t>
      </w:r>
      <w:r w:rsidR="00210888" w:rsidRPr="00BA43C9">
        <w:rPr>
          <w:rFonts w:ascii="Arial" w:hAnsi="Arial" w:cs="Arial"/>
          <w:b/>
          <w:sz w:val="24"/>
          <w:szCs w:val="24"/>
        </w:rPr>
        <w:t>len</w:t>
      </w:r>
      <w:r w:rsidR="00BA43C9" w:rsidRPr="00BA43C9">
        <w:rPr>
          <w:rFonts w:ascii="Arial" w:hAnsi="Arial" w:cs="Arial"/>
          <w:b/>
          <w:sz w:val="24"/>
          <w:szCs w:val="24"/>
        </w:rPr>
        <w:t xml:space="preserve">: </w:t>
      </w:r>
      <w:r w:rsidR="00087BC2" w:rsidRPr="00BA43C9">
        <w:rPr>
          <w:rFonts w:ascii="Arial" w:hAnsi="Arial" w:cs="Arial"/>
          <w:b/>
          <w:sz w:val="24"/>
          <w:szCs w:val="24"/>
        </w:rPr>
        <w:t>Koriščenje</w:t>
      </w:r>
      <w:r w:rsidR="00133FC7" w:rsidRPr="00BA43C9">
        <w:rPr>
          <w:rFonts w:ascii="Arial" w:hAnsi="Arial" w:cs="Arial"/>
          <w:b/>
          <w:sz w:val="24"/>
          <w:szCs w:val="24"/>
        </w:rPr>
        <w:t xml:space="preserve"> </w:t>
      </w:r>
      <w:r w:rsidR="00210888" w:rsidRPr="00BA43C9">
        <w:rPr>
          <w:rFonts w:ascii="Arial" w:hAnsi="Arial" w:cs="Arial"/>
          <w:b/>
          <w:sz w:val="24"/>
          <w:szCs w:val="24"/>
        </w:rPr>
        <w:t>nagrad</w:t>
      </w:r>
    </w:p>
    <w:p w14:paraId="4EAD35EA" w14:textId="77777777" w:rsidR="000379EB" w:rsidRPr="00870CDF" w:rsidRDefault="000379E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448C71" w14:textId="6184E07E" w:rsidR="00C10D97" w:rsidRPr="00870CDF" w:rsidRDefault="000379E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Nagrade</w:t>
      </w:r>
      <w:r w:rsidR="00B5417B" w:rsidRPr="00870CDF">
        <w:rPr>
          <w:rFonts w:ascii="Arial" w:hAnsi="Arial" w:cs="Arial"/>
          <w:sz w:val="24"/>
          <w:szCs w:val="24"/>
        </w:rPr>
        <w:t xml:space="preserve"> podarja </w:t>
      </w:r>
      <w:r w:rsidR="00903867">
        <w:rPr>
          <w:rFonts w:ascii="Arial" w:hAnsi="Arial" w:cs="Arial"/>
          <w:sz w:val="24"/>
          <w:szCs w:val="24"/>
        </w:rPr>
        <w:t>ZEOS d.o.o.</w:t>
      </w:r>
      <w:r w:rsidR="00B5417B" w:rsidRPr="00870CDF">
        <w:rPr>
          <w:rFonts w:ascii="Arial" w:hAnsi="Arial" w:cs="Arial"/>
          <w:sz w:val="24"/>
          <w:szCs w:val="24"/>
        </w:rPr>
        <w:t>. Nagrajencem</w:t>
      </w:r>
      <w:r w:rsidR="00210888" w:rsidRPr="00870CDF">
        <w:rPr>
          <w:rFonts w:ascii="Arial" w:hAnsi="Arial" w:cs="Arial"/>
          <w:sz w:val="24"/>
          <w:szCs w:val="24"/>
        </w:rPr>
        <w:t xml:space="preserve"> se po Zakonu o dohodnini, kot velja na dan sprejema teh pravil, vrednost dobitka v natečaju oz. nagradnem žrebanju, ki presega 42 EUR, všteva v davčno osnovo. </w:t>
      </w:r>
    </w:p>
    <w:p w14:paraId="1B096E36" w14:textId="77777777" w:rsidR="00C10D97" w:rsidRPr="00870CDF" w:rsidRDefault="00C10D9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A2DF1" w14:textId="1C364245" w:rsidR="0037101D" w:rsidRPr="00870CDF" w:rsidRDefault="0090386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454F">
        <w:rPr>
          <w:rFonts w:ascii="Arial" w:hAnsi="Arial" w:cs="Arial"/>
          <w:sz w:val="24"/>
          <w:szCs w:val="24"/>
        </w:rPr>
        <w:t>ZEOS d.o.o.</w:t>
      </w:r>
      <w:r w:rsidR="00210888" w:rsidRPr="005D454F">
        <w:rPr>
          <w:rFonts w:ascii="Arial" w:hAnsi="Arial" w:cs="Arial"/>
          <w:sz w:val="24"/>
          <w:szCs w:val="24"/>
        </w:rPr>
        <w:t xml:space="preserve"> bo</w:t>
      </w:r>
      <w:r w:rsidR="000379EB" w:rsidRPr="005D454F">
        <w:rPr>
          <w:rFonts w:ascii="Arial" w:hAnsi="Arial" w:cs="Arial"/>
          <w:sz w:val="24"/>
          <w:szCs w:val="24"/>
        </w:rPr>
        <w:t xml:space="preserve"> za nagrade, ki jih podeljuje</w:t>
      </w:r>
      <w:r w:rsidR="00C10D97" w:rsidRPr="005D454F">
        <w:rPr>
          <w:rFonts w:ascii="Arial" w:hAnsi="Arial" w:cs="Arial"/>
          <w:sz w:val="24"/>
          <w:szCs w:val="24"/>
        </w:rPr>
        <w:t xml:space="preserve"> in ki presegajo vrednost iz prejšnjega odstavka,</w:t>
      </w:r>
      <w:r w:rsidR="000379EB" w:rsidRPr="005D454F">
        <w:rPr>
          <w:rFonts w:ascii="Arial" w:hAnsi="Arial" w:cs="Arial"/>
          <w:sz w:val="24"/>
          <w:szCs w:val="24"/>
        </w:rPr>
        <w:t xml:space="preserve"> </w:t>
      </w:r>
      <w:r w:rsidR="00587551" w:rsidRPr="005D454F">
        <w:rPr>
          <w:rFonts w:ascii="Arial" w:hAnsi="Arial" w:cs="Arial"/>
          <w:sz w:val="24"/>
          <w:szCs w:val="24"/>
        </w:rPr>
        <w:t xml:space="preserve">obračunal </w:t>
      </w:r>
      <w:r w:rsidR="00210888" w:rsidRPr="005D454F">
        <w:rPr>
          <w:rFonts w:ascii="Arial" w:hAnsi="Arial" w:cs="Arial"/>
          <w:sz w:val="24"/>
          <w:szCs w:val="24"/>
        </w:rPr>
        <w:t>in</w:t>
      </w:r>
      <w:r w:rsidR="00A321B3" w:rsidRPr="005D454F">
        <w:rPr>
          <w:rFonts w:ascii="Arial" w:hAnsi="Arial" w:cs="Arial"/>
          <w:sz w:val="24"/>
          <w:szCs w:val="24"/>
        </w:rPr>
        <w:t xml:space="preserve"> plačal akontacijo dohodnine od nagrad</w:t>
      </w:r>
      <w:r w:rsidR="0037101D" w:rsidRPr="005D454F">
        <w:rPr>
          <w:rFonts w:ascii="Arial" w:hAnsi="Arial" w:cs="Arial"/>
          <w:sz w:val="24"/>
          <w:szCs w:val="24"/>
        </w:rPr>
        <w:t>. Morebitna doplačila dohodnine na podl</w:t>
      </w:r>
      <w:r w:rsidR="000379EB" w:rsidRPr="005D454F">
        <w:rPr>
          <w:rFonts w:ascii="Arial" w:hAnsi="Arial" w:cs="Arial"/>
          <w:sz w:val="24"/>
          <w:szCs w:val="24"/>
        </w:rPr>
        <w:t>agi letne dohodninske odločbe so</w:t>
      </w:r>
      <w:r w:rsidR="000C2E7F" w:rsidRPr="005D454F">
        <w:rPr>
          <w:rFonts w:ascii="Arial" w:hAnsi="Arial" w:cs="Arial"/>
          <w:sz w:val="24"/>
          <w:szCs w:val="24"/>
        </w:rPr>
        <w:t xml:space="preserve"> dolž</w:t>
      </w:r>
      <w:r w:rsidR="0037101D" w:rsidRPr="005D454F">
        <w:rPr>
          <w:rFonts w:ascii="Arial" w:hAnsi="Arial" w:cs="Arial"/>
          <w:sz w:val="24"/>
          <w:szCs w:val="24"/>
        </w:rPr>
        <w:t>n</w:t>
      </w:r>
      <w:r w:rsidR="000379EB" w:rsidRPr="005D454F">
        <w:rPr>
          <w:rFonts w:ascii="Arial" w:hAnsi="Arial" w:cs="Arial"/>
          <w:sz w:val="24"/>
          <w:szCs w:val="24"/>
        </w:rPr>
        <w:t>i poravnati nagrajenci</w:t>
      </w:r>
      <w:r w:rsidR="0037101D" w:rsidRPr="005D454F">
        <w:rPr>
          <w:rFonts w:ascii="Arial" w:hAnsi="Arial" w:cs="Arial"/>
          <w:sz w:val="24"/>
          <w:szCs w:val="24"/>
        </w:rPr>
        <w:t xml:space="preserve"> sam</w:t>
      </w:r>
      <w:r w:rsidR="000379EB" w:rsidRPr="005D454F">
        <w:rPr>
          <w:rFonts w:ascii="Arial" w:hAnsi="Arial" w:cs="Arial"/>
          <w:sz w:val="24"/>
          <w:szCs w:val="24"/>
        </w:rPr>
        <w:t>i</w:t>
      </w:r>
      <w:r w:rsidR="0037101D" w:rsidRPr="005D454F">
        <w:rPr>
          <w:rFonts w:ascii="Arial" w:hAnsi="Arial" w:cs="Arial"/>
          <w:sz w:val="24"/>
          <w:szCs w:val="24"/>
        </w:rPr>
        <w:t>.</w:t>
      </w:r>
    </w:p>
    <w:p w14:paraId="49C171E2" w14:textId="77777777" w:rsidR="00A321B3" w:rsidRPr="00870CDF" w:rsidRDefault="00A321B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56483" w14:textId="10F41A27" w:rsidR="00133FC7" w:rsidRPr="00870CDF" w:rsidRDefault="003710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Prejemnik</w:t>
      </w:r>
      <w:r w:rsidR="00B5417B" w:rsidRPr="00870CDF">
        <w:rPr>
          <w:rFonts w:ascii="Arial" w:hAnsi="Arial" w:cs="Arial"/>
          <w:sz w:val="24"/>
          <w:szCs w:val="24"/>
        </w:rPr>
        <w:t>i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B5417B" w:rsidRPr="00870CDF">
        <w:rPr>
          <w:rFonts w:ascii="Arial" w:hAnsi="Arial" w:cs="Arial"/>
          <w:sz w:val="24"/>
          <w:szCs w:val="24"/>
        </w:rPr>
        <w:t>nagrad so</w:t>
      </w:r>
      <w:r w:rsidRPr="00870CDF">
        <w:rPr>
          <w:rFonts w:ascii="Arial" w:hAnsi="Arial" w:cs="Arial"/>
          <w:sz w:val="24"/>
          <w:szCs w:val="24"/>
        </w:rPr>
        <w:t xml:space="preserve"> pred prevzemom nagrade do</w:t>
      </w:r>
      <w:r w:rsidR="00B5417B" w:rsidRPr="00870CDF">
        <w:rPr>
          <w:rFonts w:ascii="Arial" w:hAnsi="Arial" w:cs="Arial"/>
          <w:sz w:val="24"/>
          <w:szCs w:val="24"/>
        </w:rPr>
        <w:t>lžni</w:t>
      </w:r>
      <w:r w:rsidR="00133FC7" w:rsidRPr="00870CDF">
        <w:rPr>
          <w:rFonts w:ascii="Arial" w:hAnsi="Arial" w:cs="Arial"/>
          <w:sz w:val="24"/>
          <w:szCs w:val="24"/>
        </w:rPr>
        <w:t xml:space="preserve"> predložiti fotokopijo davčne številke in osebne izkaznice. </w:t>
      </w:r>
    </w:p>
    <w:p w14:paraId="026DF832" w14:textId="77777777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B85ABC" w14:textId="66C5FD82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01D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Sprememba pravil</w:t>
      </w:r>
    </w:p>
    <w:p w14:paraId="4A7DC6B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3E6F2B" w14:textId="662E155B" w:rsidR="00133FC7" w:rsidRPr="00870CDF" w:rsidRDefault="00F338C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ja</w:t>
      </w:r>
      <w:r w:rsidR="00133FC7" w:rsidRPr="00870CDF">
        <w:rPr>
          <w:rFonts w:ascii="Arial" w:hAnsi="Arial" w:cs="Arial"/>
          <w:sz w:val="24"/>
          <w:szCs w:val="24"/>
        </w:rPr>
        <w:t xml:space="preserve"> si pridržuje</w:t>
      </w:r>
      <w:r>
        <w:rPr>
          <w:rFonts w:ascii="Arial" w:hAnsi="Arial" w:cs="Arial"/>
          <w:sz w:val="24"/>
          <w:szCs w:val="24"/>
        </w:rPr>
        <w:t>ta</w:t>
      </w:r>
      <w:r w:rsidR="00133FC7" w:rsidRPr="00870CDF">
        <w:rPr>
          <w:rFonts w:ascii="Arial" w:hAnsi="Arial" w:cs="Arial"/>
          <w:sz w:val="24"/>
          <w:szCs w:val="24"/>
        </w:rPr>
        <w:t xml:space="preserve"> pravico, da v vsakem trenutku spremeni</w:t>
      </w:r>
      <w:r>
        <w:rPr>
          <w:rFonts w:ascii="Arial" w:hAnsi="Arial" w:cs="Arial"/>
          <w:sz w:val="24"/>
          <w:szCs w:val="24"/>
        </w:rPr>
        <w:t>ta</w:t>
      </w:r>
      <w:r w:rsidR="00133FC7" w:rsidRPr="00870CDF">
        <w:rPr>
          <w:rFonts w:ascii="Arial" w:hAnsi="Arial" w:cs="Arial"/>
          <w:sz w:val="24"/>
          <w:szCs w:val="24"/>
        </w:rPr>
        <w:t xml:space="preserve"> pogoje nagradne igre, če to zahtevajo vsebinski, komercialni ali tehnični vzroki.</w:t>
      </w:r>
    </w:p>
    <w:p w14:paraId="343BA009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71C539" w14:textId="0160AAE3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01D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Obvezujoča pravila</w:t>
      </w:r>
    </w:p>
    <w:p w14:paraId="57A81850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B99199" w14:textId="6881185C" w:rsidR="000379EB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Pravila so obvezujoča za organizatorja in druge osebe, ki so kakor koli povezane z nagradno igro in izdajo nagrade, ter za udeležence, ki s sodelovanjem v nagradni igri priznavajo ta pravila in se obvezujejo, da jih bodo v celoti upoštevali. Pravila in pogoji nagradne igre so v času trajanja nagradne igre v celoti na vpogled na spletnem mestu </w:t>
      </w:r>
    </w:p>
    <w:p w14:paraId="741CBDA8" w14:textId="5A71ACF8" w:rsidR="00587551" w:rsidRPr="00870CDF" w:rsidRDefault="00DF4683" w:rsidP="00BA43C9">
      <w:pPr>
        <w:pStyle w:val="Brezrazmikov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hyperlink r:id="rId9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www.zeos</w:t>
        </w:r>
      </w:hyperlink>
      <w:r w:rsidR="00903867">
        <w:rPr>
          <w:rStyle w:val="Hiperpovezava"/>
          <w:rFonts w:ascii="Arial" w:hAnsi="Arial" w:cs="Arial"/>
          <w:sz w:val="24"/>
          <w:szCs w:val="24"/>
        </w:rPr>
        <w:t>.si</w:t>
      </w:r>
      <w:r w:rsidR="007C423F">
        <w:rPr>
          <w:rFonts w:ascii="Arial" w:hAnsi="Arial" w:cs="Arial"/>
          <w:sz w:val="24"/>
          <w:szCs w:val="24"/>
        </w:rPr>
        <w:t>.</w:t>
      </w:r>
    </w:p>
    <w:p w14:paraId="1E71D89C" w14:textId="77777777" w:rsidR="00270C4B" w:rsidRPr="00870CDF" w:rsidRDefault="00270C4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1C57C" w14:textId="5342E607" w:rsidR="00484491" w:rsidRPr="00870CDF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 tolmačenje posameznih členov tega pravilnika je pristojna komisija</w:t>
      </w:r>
      <w:r w:rsidR="0037101D" w:rsidRPr="00870CDF">
        <w:rPr>
          <w:rFonts w:ascii="Arial" w:hAnsi="Arial" w:cs="Arial"/>
          <w:sz w:val="24"/>
          <w:szCs w:val="24"/>
        </w:rPr>
        <w:t xml:space="preserve"> organizatorj</w:t>
      </w:r>
      <w:r w:rsidR="00F338C8">
        <w:rPr>
          <w:rFonts w:ascii="Arial" w:hAnsi="Arial" w:cs="Arial"/>
          <w:sz w:val="24"/>
          <w:szCs w:val="24"/>
        </w:rPr>
        <w:t>ev</w:t>
      </w:r>
      <w:r w:rsidR="0037101D" w:rsidRPr="00870CDF">
        <w:rPr>
          <w:rFonts w:ascii="Arial" w:hAnsi="Arial" w:cs="Arial"/>
          <w:sz w:val="24"/>
          <w:szCs w:val="24"/>
        </w:rPr>
        <w:t xml:space="preserve"> v sestavi</w:t>
      </w:r>
      <w:r w:rsidR="00270C4B" w:rsidRPr="00870CDF">
        <w:rPr>
          <w:rFonts w:ascii="Arial" w:hAnsi="Arial" w:cs="Arial"/>
          <w:sz w:val="24"/>
          <w:szCs w:val="24"/>
        </w:rPr>
        <w:t xml:space="preserve">: za ZEOS, d.o.o.: </w:t>
      </w:r>
      <w:r w:rsidR="00903867">
        <w:rPr>
          <w:rFonts w:ascii="Arial" w:hAnsi="Arial" w:cs="Arial"/>
          <w:sz w:val="24"/>
          <w:szCs w:val="24"/>
        </w:rPr>
        <w:t>Nastja Šubic</w:t>
      </w:r>
      <w:r w:rsidR="00270C4B" w:rsidRPr="00870CDF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nastja.subic@zeos.si</w:t>
        </w:r>
      </w:hyperlink>
      <w:r w:rsidR="00270C4B" w:rsidRPr="00870CDF">
        <w:rPr>
          <w:rFonts w:ascii="Arial" w:hAnsi="Arial" w:cs="Arial"/>
          <w:sz w:val="24"/>
          <w:szCs w:val="24"/>
        </w:rPr>
        <w:t>) in Urša Dolinšek (</w:t>
      </w:r>
      <w:hyperlink r:id="rId11" w:history="1">
        <w:r w:rsidR="00270C4B" w:rsidRPr="00870CDF">
          <w:rPr>
            <w:rStyle w:val="Hiperpovezava"/>
            <w:rFonts w:ascii="Arial" w:hAnsi="Arial" w:cs="Arial"/>
            <w:sz w:val="24"/>
            <w:szCs w:val="24"/>
          </w:rPr>
          <w:t>urska.dolinsek@zeos.si</w:t>
        </w:r>
      </w:hyperlink>
      <w:r w:rsidR="00270C4B" w:rsidRPr="00870CDF">
        <w:rPr>
          <w:rFonts w:ascii="Arial" w:hAnsi="Arial" w:cs="Arial"/>
          <w:sz w:val="24"/>
          <w:szCs w:val="24"/>
        </w:rPr>
        <w:t xml:space="preserve">) ter za </w:t>
      </w:r>
      <w:r w:rsidR="007C423F">
        <w:rPr>
          <w:rFonts w:ascii="Arial" w:hAnsi="Arial" w:cs="Arial"/>
          <w:sz w:val="24"/>
          <w:szCs w:val="24"/>
        </w:rPr>
        <w:t>ALEŠ KITEK s.p.,</w:t>
      </w:r>
      <w:r w:rsidR="00270C4B" w:rsidRPr="00870CDF">
        <w:rPr>
          <w:rFonts w:ascii="Arial" w:hAnsi="Arial" w:cs="Arial"/>
          <w:sz w:val="24"/>
          <w:szCs w:val="24"/>
        </w:rPr>
        <w:t xml:space="preserve"> </w:t>
      </w:r>
      <w:r w:rsidR="007C423F">
        <w:rPr>
          <w:rFonts w:ascii="Arial" w:hAnsi="Arial" w:cs="Arial"/>
          <w:sz w:val="24"/>
          <w:szCs w:val="24"/>
        </w:rPr>
        <w:t xml:space="preserve">Aleš </w:t>
      </w:r>
      <w:proofErr w:type="spellStart"/>
      <w:r w:rsidR="007C423F">
        <w:rPr>
          <w:rFonts w:ascii="Arial" w:hAnsi="Arial" w:cs="Arial"/>
          <w:sz w:val="24"/>
          <w:szCs w:val="24"/>
        </w:rPr>
        <w:t>Kitek</w:t>
      </w:r>
      <w:proofErr w:type="spellEnd"/>
      <w:r w:rsidR="00270C4B" w:rsidRPr="00870CDF">
        <w:rPr>
          <w:rFonts w:ascii="Arial" w:hAnsi="Arial" w:cs="Arial"/>
          <w:sz w:val="24"/>
          <w:szCs w:val="24"/>
        </w:rPr>
        <w:t xml:space="preserve"> (</w:t>
      </w:r>
      <w:r w:rsidR="007C423F" w:rsidRPr="007C423F">
        <w:rPr>
          <w:rStyle w:val="Hiperpovezava"/>
          <w:rFonts w:ascii="Arial" w:hAnsi="Arial" w:cs="Arial"/>
          <w:sz w:val="24"/>
          <w:szCs w:val="24"/>
        </w:rPr>
        <w:t>ales.kitek@gmail.com</w:t>
      </w:r>
      <w:r w:rsidR="00903867" w:rsidRPr="00903867">
        <w:t>)</w:t>
      </w:r>
      <w:r w:rsidRPr="00870CDF">
        <w:rPr>
          <w:rFonts w:ascii="Arial" w:hAnsi="Arial" w:cs="Arial"/>
          <w:sz w:val="24"/>
          <w:szCs w:val="24"/>
        </w:rPr>
        <w:t>. Morebitne napake v delu komisije in pri izvedbi igre bo komisija reševala pravočasno in v skladu z dobrimi poslovnimi običaji. V primeru hujše kršitve tega pravilnika lahko komisija razveljavi nagradno igro kot celoto in jo z ustreznimi popravki ponovi.</w:t>
      </w:r>
    </w:p>
    <w:p w14:paraId="2F30231C" w14:textId="77777777" w:rsidR="002D38DF" w:rsidRPr="00870CDF" w:rsidRDefault="002D38D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C0B763" w14:textId="3F5387A3" w:rsidR="00133FC7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0</w:t>
      </w:r>
      <w:r w:rsidR="0037101D" w:rsidRPr="00870CD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Č</w:t>
      </w:r>
      <w:r w:rsidR="0037101D" w:rsidRPr="00870CDF">
        <w:rPr>
          <w:rFonts w:ascii="Arial" w:hAnsi="Arial" w:cs="Arial"/>
          <w:b/>
          <w:sz w:val="24"/>
          <w:szCs w:val="24"/>
        </w:rPr>
        <w:t>l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324D8" w:rsidRPr="00870CDF">
        <w:rPr>
          <w:rFonts w:ascii="Arial" w:hAnsi="Arial" w:cs="Arial"/>
          <w:b/>
          <w:sz w:val="24"/>
          <w:szCs w:val="24"/>
        </w:rPr>
        <w:t>Varova</w:t>
      </w:r>
      <w:r w:rsidR="00F338C8">
        <w:rPr>
          <w:rFonts w:ascii="Arial" w:hAnsi="Arial" w:cs="Arial"/>
          <w:b/>
          <w:sz w:val="24"/>
          <w:szCs w:val="24"/>
        </w:rPr>
        <w:t>nj</w:t>
      </w:r>
      <w:r w:rsidR="009324D8" w:rsidRPr="00870CDF">
        <w:rPr>
          <w:rFonts w:ascii="Arial" w:hAnsi="Arial" w:cs="Arial"/>
          <w:b/>
          <w:sz w:val="24"/>
          <w:szCs w:val="24"/>
        </w:rPr>
        <w:t>e osebnih podatkov</w:t>
      </w:r>
    </w:p>
    <w:p w14:paraId="5AC308AA" w14:textId="6B8723B9" w:rsidR="00F9272C" w:rsidRPr="00870CDF" w:rsidRDefault="007C423F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>
        <w:rPr>
          <w:rFonts w:ascii="Arial" w:hAnsi="Arial" w:cs="Arial"/>
          <w:sz w:val="24"/>
          <w:szCs w:val="24"/>
        </w:rPr>
        <w:t>ALEŠ KITEK s.p</w:t>
      </w:r>
      <w:r>
        <w:rPr>
          <w:rFonts w:ascii="Arial" w:hAnsi="Arial" w:cs="Arial"/>
          <w:sz w:val="24"/>
          <w:szCs w:val="24"/>
        </w:rPr>
        <w:t>.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ZEOS d.o.o.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kot upravlj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c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datkov o sodelujočih v nagradni igri zbira</w:t>
      </w:r>
      <w:r w:rsidR="00F338C8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nadalje obdel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le-te za naslednje namene:</w:t>
      </w:r>
    </w:p>
    <w:p w14:paraId="6A9631D4" w14:textId="5C21BB5E" w:rsidR="00270C4B" w:rsidRPr="007C423F" w:rsidRDefault="00F9272C" w:rsidP="00BA43C9">
      <w:pPr>
        <w:pStyle w:val="Brezrazmikov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obveščanje udeležencev o poteku oziroma izvedbi nagradne igre ter objave imena in priimka nagrajenih udeležencev na </w:t>
      </w:r>
      <w:hyperlink r:id="rId12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www.zeos.si</w:t>
        </w:r>
      </w:hyperlink>
      <w:r w:rsidR="007C423F">
        <w:rPr>
          <w:rFonts w:ascii="Arial" w:hAnsi="Arial" w:cs="Arial"/>
          <w:sz w:val="24"/>
          <w:szCs w:val="24"/>
        </w:rPr>
        <w:t>.</w:t>
      </w:r>
    </w:p>
    <w:p w14:paraId="629E94E7" w14:textId="086A218F" w:rsidR="00F9272C" w:rsidRPr="00870CDF" w:rsidRDefault="00F9272C" w:rsidP="00BA43C9">
      <w:pPr>
        <w:pStyle w:val="Brezrazmikov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za potrebe obračunavanja dohodnine nagrajencev.</w:t>
      </w:r>
    </w:p>
    <w:p w14:paraId="78C35F92" w14:textId="795C7EC4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Organizator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j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se obvez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, da bo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s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datke obdel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var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v skladu z Zakonom o varstvu osebnih podatkov (ZVOP-1) in Splošno uredbo o varstvu podatkov (GDPR). </w:t>
      </w:r>
    </w:p>
    <w:p w14:paraId="7A365554" w14:textId="69CC2EF2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lastRenderedPageBreak/>
        <w:t>Organizator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j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se zavez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, da osebnih podatkov ne bo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s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sred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tretjim osebam, razen v kolikor bi to bilo potrebno zaradi izvedbe nagradne igre.</w:t>
      </w:r>
    </w:p>
    <w:p w14:paraId="117469EF" w14:textId="77777777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Za namene izvedbe nagradne igre se podatki hranijo še 3 mesece po zaključku nagradne igre, za namene davčne obdelave pa do preteka zastaralnih rokov v skladu z veljavnimi davčnimi predpisi.</w:t>
      </w:r>
    </w:p>
    <w:p w14:paraId="01913766" w14:textId="6F40734E" w:rsidR="00E61571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hAnsi="Arial" w:cs="Arial"/>
          <w:sz w:val="24"/>
          <w:szCs w:val="24"/>
        </w:rPr>
        <w:t>Vsak posameznik ima v času upravljanja osebnih podatkov pravico dostopa do, popravka ali izbrisa osebnih podatkov, ki se nanašajo nanj, pravico do prenosljivosti, pozabe, omejitve obdelave ter pravico, da kadarkoli trajno ali začasno, v celoti ali delno prekliče soglasje za obdelavo osebnih podatkov. Vse naštete pravice lahko udeleženci nagradne igre uveljavlja</w:t>
      </w:r>
      <w:r w:rsidR="00F338C8">
        <w:rPr>
          <w:rFonts w:ascii="Arial" w:hAnsi="Arial" w:cs="Arial"/>
          <w:sz w:val="24"/>
          <w:szCs w:val="24"/>
        </w:rPr>
        <w:t>jo</w:t>
      </w:r>
      <w:r w:rsidRPr="00870CDF">
        <w:rPr>
          <w:rFonts w:ascii="Arial" w:hAnsi="Arial" w:cs="Arial"/>
          <w:sz w:val="24"/>
          <w:szCs w:val="24"/>
        </w:rPr>
        <w:t xml:space="preserve"> tako, da pisno zahtevo naslovi</w:t>
      </w:r>
      <w:r w:rsidR="00F338C8">
        <w:rPr>
          <w:rFonts w:ascii="Arial" w:hAnsi="Arial" w:cs="Arial"/>
          <w:sz w:val="24"/>
          <w:szCs w:val="24"/>
        </w:rPr>
        <w:t>jo</w:t>
      </w:r>
      <w:r w:rsidRPr="00870CDF">
        <w:rPr>
          <w:rFonts w:ascii="Arial" w:hAnsi="Arial" w:cs="Arial"/>
          <w:sz w:val="24"/>
          <w:szCs w:val="24"/>
        </w:rPr>
        <w:t xml:space="preserve"> na </w:t>
      </w:r>
      <w:r w:rsidR="00E61571" w:rsidRPr="00870CDF">
        <w:rPr>
          <w:rFonts w:ascii="Arial" w:hAnsi="Arial" w:cs="Arial"/>
          <w:sz w:val="24"/>
          <w:szCs w:val="24"/>
        </w:rPr>
        <w:t xml:space="preserve">elektronski naslov </w:t>
      </w:r>
      <w:hyperlink r:id="rId13" w:history="1">
        <w:r w:rsidR="00587551" w:rsidRPr="00870CDF">
          <w:rPr>
            <w:rStyle w:val="Hiperpovezava"/>
            <w:rFonts w:ascii="Arial" w:hAnsi="Arial" w:cs="Arial"/>
            <w:sz w:val="24"/>
            <w:szCs w:val="24"/>
          </w:rPr>
          <w:t>life@zeos.si</w:t>
        </w:r>
      </w:hyperlink>
      <w:r w:rsidR="00E61571" w:rsidRPr="00870CDF">
        <w:rPr>
          <w:rFonts w:ascii="Arial" w:hAnsi="Arial" w:cs="Arial"/>
          <w:sz w:val="24"/>
          <w:szCs w:val="24"/>
        </w:rPr>
        <w:t>.</w:t>
      </w:r>
    </w:p>
    <w:p w14:paraId="2E582855" w14:textId="20D6CF2D" w:rsidR="00F9272C" w:rsidRPr="00870CDF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0CDF">
        <w:rPr>
          <w:rFonts w:ascii="Arial" w:hAnsi="Arial" w:cs="Arial"/>
          <w:sz w:val="24"/>
          <w:szCs w:val="24"/>
        </w:rPr>
        <w:t>V primeru, da je udeleženec izžreban oziroma izbran za nagrajenca, ta s prevzemom nagrade podaja nepreklicno soglasje k sodelovanju z organizatorje</w:t>
      </w:r>
      <w:r w:rsidR="00F338C8">
        <w:rPr>
          <w:rFonts w:ascii="Arial" w:hAnsi="Arial" w:cs="Arial"/>
          <w:sz w:val="24"/>
          <w:szCs w:val="24"/>
        </w:rPr>
        <w:t>ma</w:t>
      </w:r>
      <w:r w:rsidRPr="00870CDF">
        <w:rPr>
          <w:rFonts w:ascii="Arial" w:hAnsi="Arial" w:cs="Arial"/>
          <w:sz w:val="24"/>
          <w:szCs w:val="24"/>
        </w:rPr>
        <w:t xml:space="preserve"> v smislu fotografiranja nagrajenca za potrebe oglaševanja oz. objav tako pridobljenega gradiva v vseh medijih (tiskanih medijih, na spletnih straneh, </w:t>
      </w:r>
      <w:r w:rsidR="00A42AA1">
        <w:rPr>
          <w:rFonts w:ascii="Arial" w:hAnsi="Arial" w:cs="Arial"/>
          <w:sz w:val="24"/>
          <w:szCs w:val="24"/>
        </w:rPr>
        <w:t>F</w:t>
      </w:r>
      <w:r w:rsidRPr="00870CDF">
        <w:rPr>
          <w:rFonts w:ascii="Arial" w:hAnsi="Arial" w:cs="Arial"/>
          <w:sz w:val="24"/>
          <w:szCs w:val="24"/>
        </w:rPr>
        <w:t xml:space="preserve">acebook profilih, oglaševalskih edicijah ali drugih medijih) </w:t>
      </w:r>
      <w:r w:rsidR="00F338C8">
        <w:rPr>
          <w:rFonts w:ascii="Arial" w:hAnsi="Arial" w:cs="Arial"/>
          <w:sz w:val="24"/>
          <w:szCs w:val="24"/>
        </w:rPr>
        <w:t>organizatorjev</w:t>
      </w:r>
      <w:r w:rsidRPr="00870CDF">
        <w:rPr>
          <w:rFonts w:ascii="Arial" w:hAnsi="Arial" w:cs="Arial"/>
          <w:sz w:val="24"/>
          <w:szCs w:val="24"/>
        </w:rPr>
        <w:t xml:space="preserve"> nagradne igre brez pravice do nadomestila oz. plačila. Hkrati se odpoveduje pravici pregledovati, odobriti, nasprotovati kakršnemu koli načinu uporabe gradiva, uredniški izbiri ali izgledu materiala.</w:t>
      </w:r>
    </w:p>
    <w:p w14:paraId="071016C8" w14:textId="77777777" w:rsidR="00F9272C" w:rsidRPr="00870CDF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A2B7EDD" w14:textId="500E6DB4" w:rsidR="00BA43C9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Organizator</w:t>
      </w:r>
      <w:r w:rsidR="00903867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ne prevzema</w:t>
      </w:r>
      <w:r w:rsidR="00903867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nobene in nikakršne odgovornosti za kakršnokoli škodo, ki bi nastala v času izvedbe nagradne igre ali kot posledica prevzema ali koriščenja nagrade, s čimer se udeleženci izrecno strinjajo. Organizator</w:t>
      </w:r>
      <w:r w:rsidR="00903867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prav tako ne odgovarja</w:t>
      </w:r>
      <w:r w:rsidR="00903867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za nečitljivo navedene kontaktne podatke.</w:t>
      </w:r>
    </w:p>
    <w:p w14:paraId="79EE2FA7" w14:textId="77777777" w:rsidR="00BA43C9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5F760C" w14:textId="6162E6BB" w:rsidR="00133FC7" w:rsidRPr="00BA43C9" w:rsidRDefault="00BA43C9" w:rsidP="00BA43C9">
      <w:pPr>
        <w:pStyle w:val="Brezrazmikov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Reševanje sporov</w:t>
      </w:r>
    </w:p>
    <w:p w14:paraId="6B40907C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ED622" w14:textId="6719900A" w:rsidR="00133FC7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 primeru sporov, ki nastanejo v zvezi z nagradnim žrebanj</w:t>
      </w:r>
      <w:r w:rsidR="006D6DE2" w:rsidRPr="00870CDF">
        <w:rPr>
          <w:rFonts w:ascii="Arial" w:hAnsi="Arial" w:cs="Arial"/>
          <w:sz w:val="24"/>
          <w:szCs w:val="24"/>
        </w:rPr>
        <w:t xml:space="preserve">em, je pristojno sodišče v </w:t>
      </w:r>
      <w:r w:rsidR="00270C4B" w:rsidRPr="00870CDF">
        <w:rPr>
          <w:rFonts w:ascii="Arial" w:hAnsi="Arial" w:cs="Arial"/>
          <w:sz w:val="24"/>
          <w:szCs w:val="24"/>
        </w:rPr>
        <w:t>Ljubljani</w:t>
      </w:r>
      <w:r w:rsidRPr="00870CDF">
        <w:rPr>
          <w:rFonts w:ascii="Arial" w:hAnsi="Arial" w:cs="Arial"/>
          <w:sz w:val="24"/>
          <w:szCs w:val="24"/>
        </w:rPr>
        <w:t>.</w:t>
      </w:r>
    </w:p>
    <w:p w14:paraId="5AB7CF3C" w14:textId="77777777" w:rsidR="00BA43C9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78DC8" w14:textId="2A3A8407" w:rsidR="00133FC7" w:rsidRPr="00BA43C9" w:rsidRDefault="00BA43C9" w:rsidP="00BA43C9">
      <w:pPr>
        <w:pStyle w:val="Brezrazmikov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A43C9">
        <w:rPr>
          <w:rFonts w:ascii="Arial" w:hAnsi="Arial" w:cs="Arial"/>
          <w:b/>
          <w:sz w:val="24"/>
          <w:szCs w:val="24"/>
        </w:rPr>
        <w:t>Č</w:t>
      </w:r>
      <w:r w:rsidR="006D6DE2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Veljavnost pravil</w:t>
      </w:r>
    </w:p>
    <w:p w14:paraId="5C8FD144" w14:textId="77777777" w:rsidR="00F9272C" w:rsidRPr="00870CDF" w:rsidRDefault="00F9272C" w:rsidP="00BA43C9">
      <w:pPr>
        <w:pStyle w:val="Brezrazmikov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F70906" w14:textId="0C45D51D" w:rsidR="00133FC7" w:rsidRDefault="006D6DE2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Pravila pričnejo veljati </w:t>
      </w:r>
      <w:r w:rsidR="00903867">
        <w:rPr>
          <w:rFonts w:ascii="Arial" w:hAnsi="Arial" w:cs="Arial"/>
          <w:sz w:val="24"/>
          <w:szCs w:val="24"/>
        </w:rPr>
        <w:t>1. marca 2023</w:t>
      </w:r>
      <w:r w:rsidR="00F9272C" w:rsidRPr="00870CDF">
        <w:rPr>
          <w:rFonts w:ascii="Arial" w:hAnsi="Arial" w:cs="Arial"/>
          <w:sz w:val="24"/>
          <w:szCs w:val="24"/>
        </w:rPr>
        <w:t>.</w:t>
      </w:r>
    </w:p>
    <w:p w14:paraId="739CD3AB" w14:textId="77777777" w:rsidR="006E4004" w:rsidRPr="00870CDF" w:rsidRDefault="006E400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490735" w14:textId="096B9228" w:rsidR="00ED78D1" w:rsidRPr="00870CDF" w:rsidRDefault="00587551" w:rsidP="00BA43C9">
      <w:pPr>
        <w:pStyle w:val="Brezrazmikov"/>
        <w:spacing w:line="276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 Ljubljani</w:t>
      </w:r>
      <w:r w:rsidR="00270C4B" w:rsidRPr="00870CDF">
        <w:rPr>
          <w:rFonts w:ascii="Arial" w:hAnsi="Arial" w:cs="Arial"/>
          <w:sz w:val="24"/>
          <w:szCs w:val="24"/>
        </w:rPr>
        <w:t xml:space="preserve">, </w:t>
      </w:r>
      <w:r w:rsidR="005D454F">
        <w:rPr>
          <w:rFonts w:ascii="Arial" w:hAnsi="Arial" w:cs="Arial"/>
          <w:sz w:val="24"/>
          <w:szCs w:val="24"/>
        </w:rPr>
        <w:t>24.2.2023</w:t>
      </w:r>
    </w:p>
    <w:sectPr w:rsidR="00ED78D1" w:rsidRPr="00870CDF" w:rsidSect="00DF7FA7">
      <w:headerReference w:type="default" r:id="rId14"/>
      <w:footerReference w:type="default" r:id="rId15"/>
      <w:pgSz w:w="11906" w:h="16838"/>
      <w:pgMar w:top="1417" w:right="1417" w:bottom="1417" w:left="1417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A10" w14:textId="77777777" w:rsidR="00DF4683" w:rsidRDefault="00DF4683" w:rsidP="001C51E7">
      <w:pPr>
        <w:spacing w:after="0" w:line="240" w:lineRule="auto"/>
      </w:pPr>
      <w:r>
        <w:separator/>
      </w:r>
    </w:p>
  </w:endnote>
  <w:endnote w:type="continuationSeparator" w:id="0">
    <w:p w14:paraId="64B36196" w14:textId="77777777" w:rsidR="00DF4683" w:rsidRDefault="00DF4683" w:rsidP="001C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4531" w14:textId="19D16A84" w:rsidR="001D0F9C" w:rsidRDefault="008B54D4" w:rsidP="008D5092">
    <w:pPr>
      <w:pStyle w:val="Noga"/>
      <w:ind w:hanging="127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F003A7" wp14:editId="65CA2CA1">
              <wp:simplePos x="0" y="0"/>
              <wp:positionH relativeFrom="column">
                <wp:posOffset>-719137</wp:posOffset>
              </wp:positionH>
              <wp:positionV relativeFrom="paragraph">
                <wp:posOffset>-386398</wp:posOffset>
              </wp:positionV>
              <wp:extent cx="7380605" cy="381635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605" cy="381635"/>
                        <a:chOff x="0" y="0"/>
                        <a:chExt cx="7380605" cy="38163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77" b="27368"/>
                        <a:stretch/>
                      </pic:blipFill>
                      <pic:spPr bwMode="auto">
                        <a:xfrm>
                          <a:off x="0" y="9525"/>
                          <a:ext cx="12192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0" y="28575"/>
                          <a:ext cx="4572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2600" y="47625"/>
                          <a:ext cx="23622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425" y="47625"/>
                          <a:ext cx="8032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9232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9" t="18496" r="-1" b="21020"/>
                        <a:stretch/>
                      </pic:blipFill>
                      <pic:spPr bwMode="auto">
                        <a:xfrm>
                          <a:off x="5991225" y="9525"/>
                          <a:ext cx="1389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7DAC7" id="Group 27" o:spid="_x0000_s1026" style="position:absolute;margin-left:-56.6pt;margin-top:-30.45pt;width:581.15pt;height:30.05pt;z-index:251663360" coordsize="73806,3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top:95;width:12192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">
                <v:imagedata r:id="rId7" o:title="" croptop="20236f" cropbottom="17936f"/>
              </v:shape>
              <v:shape id="Picture 13" o:spid="_x0000_s1028" type="#_x0000_t75" style="position:absolute;left:12192;top:285;width:4572;height: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">
                <v:imagedata r:id="rId8" o:title=""/>
              </v:shape>
              <v:shape id="Picture 10" o:spid="_x0000_s1029" type="#_x0000_t75" style="position:absolute;left:17526;top:476;width:23622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">
                <v:imagedata r:id="rId9" o:title=""/>
              </v:shape>
              <v:shape id="Picture 11" o:spid="_x0000_s1030" type="#_x0000_t75" style="position:absolute;left:41624;top:476;width:803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">
                <v:imagedata r:id="rId10" o:title=""/>
              </v:shape>
              <v:shape id="Picture 6" o:spid="_x0000_s1031" type="#_x0000_t75" style="position:absolute;left:50673;width:923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">
                <v:imagedata r:id="rId11" o:title=""/>
              </v:shape>
              <v:shape id="Picture 15" o:spid="_x0000_s1032" type="#_x0000_t75" style="position:absolute;left:59912;top:95;width:138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">
                <v:imagedata r:id="rId12" o:title="" croptop="12122f" cropbottom="13776f" cropleft="2588f" cropright="-1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9CBC" w14:textId="77777777" w:rsidR="00DF4683" w:rsidRDefault="00DF4683" w:rsidP="001C51E7">
      <w:pPr>
        <w:spacing w:after="0" w:line="240" w:lineRule="auto"/>
      </w:pPr>
      <w:r>
        <w:separator/>
      </w:r>
    </w:p>
  </w:footnote>
  <w:footnote w:type="continuationSeparator" w:id="0">
    <w:p w14:paraId="241588AC" w14:textId="77777777" w:rsidR="00DF4683" w:rsidRDefault="00DF4683" w:rsidP="001C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6AE" w14:textId="22B47858" w:rsidR="001A792D" w:rsidRPr="000F5C88" w:rsidRDefault="000F5C88" w:rsidP="000F5C8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7993A7" wp14:editId="4DC93A77">
          <wp:simplePos x="0" y="0"/>
          <wp:positionH relativeFrom="column">
            <wp:posOffset>1652905</wp:posOffset>
          </wp:positionH>
          <wp:positionV relativeFrom="paragraph">
            <wp:posOffset>-238760</wp:posOffset>
          </wp:positionV>
          <wp:extent cx="1968500" cy="684134"/>
          <wp:effectExtent l="0" t="0" r="0" b="1905"/>
          <wp:wrapTight wrapText="bothSides">
            <wp:wrapPolygon edited="0">
              <wp:start x="0" y="0"/>
              <wp:lineTo x="0" y="21058"/>
              <wp:lineTo x="21321" y="21058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C81"/>
    <w:multiLevelType w:val="hybridMultilevel"/>
    <w:tmpl w:val="638C6F54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3B1"/>
    <w:multiLevelType w:val="hybridMultilevel"/>
    <w:tmpl w:val="F828C6DA"/>
    <w:lvl w:ilvl="0" w:tplc="D98EC2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89E"/>
    <w:multiLevelType w:val="multilevel"/>
    <w:tmpl w:val="D00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62451"/>
    <w:multiLevelType w:val="hybridMultilevel"/>
    <w:tmpl w:val="902A0C08"/>
    <w:lvl w:ilvl="0" w:tplc="D600704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7E4B"/>
    <w:multiLevelType w:val="hybridMultilevel"/>
    <w:tmpl w:val="CABE5B98"/>
    <w:lvl w:ilvl="0" w:tplc="8F08CC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13B"/>
    <w:multiLevelType w:val="hybridMultilevel"/>
    <w:tmpl w:val="0B423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4E08"/>
    <w:multiLevelType w:val="hybridMultilevel"/>
    <w:tmpl w:val="2692F956"/>
    <w:lvl w:ilvl="0" w:tplc="78EA2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E6"/>
    <w:multiLevelType w:val="hybridMultilevel"/>
    <w:tmpl w:val="348C2968"/>
    <w:lvl w:ilvl="0" w:tplc="0424000F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64" w:hanging="360"/>
      </w:pPr>
    </w:lvl>
    <w:lvl w:ilvl="2" w:tplc="0424001B" w:tentative="1">
      <w:start w:val="1"/>
      <w:numFmt w:val="lowerRoman"/>
      <w:lvlText w:val="%3."/>
      <w:lvlJc w:val="right"/>
      <w:pPr>
        <w:ind w:left="4284" w:hanging="180"/>
      </w:pPr>
    </w:lvl>
    <w:lvl w:ilvl="3" w:tplc="0424000F" w:tentative="1">
      <w:start w:val="1"/>
      <w:numFmt w:val="decimal"/>
      <w:lvlText w:val="%4."/>
      <w:lvlJc w:val="left"/>
      <w:pPr>
        <w:ind w:left="5004" w:hanging="360"/>
      </w:pPr>
    </w:lvl>
    <w:lvl w:ilvl="4" w:tplc="04240019" w:tentative="1">
      <w:start w:val="1"/>
      <w:numFmt w:val="lowerLetter"/>
      <w:lvlText w:val="%5."/>
      <w:lvlJc w:val="left"/>
      <w:pPr>
        <w:ind w:left="5724" w:hanging="360"/>
      </w:pPr>
    </w:lvl>
    <w:lvl w:ilvl="5" w:tplc="0424001B" w:tentative="1">
      <w:start w:val="1"/>
      <w:numFmt w:val="lowerRoman"/>
      <w:lvlText w:val="%6."/>
      <w:lvlJc w:val="right"/>
      <w:pPr>
        <w:ind w:left="6444" w:hanging="180"/>
      </w:pPr>
    </w:lvl>
    <w:lvl w:ilvl="6" w:tplc="0424000F" w:tentative="1">
      <w:start w:val="1"/>
      <w:numFmt w:val="decimal"/>
      <w:lvlText w:val="%7."/>
      <w:lvlJc w:val="left"/>
      <w:pPr>
        <w:ind w:left="7164" w:hanging="360"/>
      </w:pPr>
    </w:lvl>
    <w:lvl w:ilvl="7" w:tplc="04240019" w:tentative="1">
      <w:start w:val="1"/>
      <w:numFmt w:val="lowerLetter"/>
      <w:lvlText w:val="%8."/>
      <w:lvlJc w:val="left"/>
      <w:pPr>
        <w:ind w:left="7884" w:hanging="360"/>
      </w:pPr>
    </w:lvl>
    <w:lvl w:ilvl="8" w:tplc="042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C6D0366"/>
    <w:multiLevelType w:val="multilevel"/>
    <w:tmpl w:val="432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7251"/>
    <w:multiLevelType w:val="hybridMultilevel"/>
    <w:tmpl w:val="C902F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4566"/>
    <w:multiLevelType w:val="hybridMultilevel"/>
    <w:tmpl w:val="554CDA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CA"/>
    <w:multiLevelType w:val="hybridMultilevel"/>
    <w:tmpl w:val="7A688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05DD"/>
    <w:multiLevelType w:val="hybridMultilevel"/>
    <w:tmpl w:val="142A0122"/>
    <w:lvl w:ilvl="0" w:tplc="C9DA3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3060"/>
    <w:multiLevelType w:val="hybridMultilevel"/>
    <w:tmpl w:val="08BA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6267"/>
    <w:multiLevelType w:val="multilevel"/>
    <w:tmpl w:val="AF9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47"/>
    <w:rsid w:val="000219A5"/>
    <w:rsid w:val="000259DB"/>
    <w:rsid w:val="000379EB"/>
    <w:rsid w:val="00082EEC"/>
    <w:rsid w:val="00087BC2"/>
    <w:rsid w:val="000C2274"/>
    <w:rsid w:val="000C2E7F"/>
    <w:rsid w:val="000D3FF5"/>
    <w:rsid w:val="000F2A47"/>
    <w:rsid w:val="000F5C88"/>
    <w:rsid w:val="00100F92"/>
    <w:rsid w:val="00120D85"/>
    <w:rsid w:val="00132415"/>
    <w:rsid w:val="00133FC7"/>
    <w:rsid w:val="00167A25"/>
    <w:rsid w:val="0018470A"/>
    <w:rsid w:val="001A792D"/>
    <w:rsid w:val="001C121B"/>
    <w:rsid w:val="001C51E7"/>
    <w:rsid w:val="001D0F9C"/>
    <w:rsid w:val="00210888"/>
    <w:rsid w:val="00227134"/>
    <w:rsid w:val="00230069"/>
    <w:rsid w:val="00231207"/>
    <w:rsid w:val="00257D46"/>
    <w:rsid w:val="00270C4B"/>
    <w:rsid w:val="002A6F4D"/>
    <w:rsid w:val="002B7B56"/>
    <w:rsid w:val="002D38DF"/>
    <w:rsid w:val="002F1C3D"/>
    <w:rsid w:val="0032031A"/>
    <w:rsid w:val="00343172"/>
    <w:rsid w:val="00353C84"/>
    <w:rsid w:val="0036224B"/>
    <w:rsid w:val="00364FAD"/>
    <w:rsid w:val="0037101D"/>
    <w:rsid w:val="00371561"/>
    <w:rsid w:val="003D35AC"/>
    <w:rsid w:val="003F397E"/>
    <w:rsid w:val="004010EC"/>
    <w:rsid w:val="0043393C"/>
    <w:rsid w:val="004365E6"/>
    <w:rsid w:val="00442FAA"/>
    <w:rsid w:val="00451489"/>
    <w:rsid w:val="00457BED"/>
    <w:rsid w:val="00484491"/>
    <w:rsid w:val="00485A6D"/>
    <w:rsid w:val="00485FA8"/>
    <w:rsid w:val="004B4EE0"/>
    <w:rsid w:val="004B7C8B"/>
    <w:rsid w:val="004E389A"/>
    <w:rsid w:val="00501E54"/>
    <w:rsid w:val="00507E46"/>
    <w:rsid w:val="005132BA"/>
    <w:rsid w:val="0052232C"/>
    <w:rsid w:val="00544446"/>
    <w:rsid w:val="005456CF"/>
    <w:rsid w:val="00545D2A"/>
    <w:rsid w:val="00547F52"/>
    <w:rsid w:val="00560BD1"/>
    <w:rsid w:val="00583166"/>
    <w:rsid w:val="00587551"/>
    <w:rsid w:val="005A15B8"/>
    <w:rsid w:val="005A3EC8"/>
    <w:rsid w:val="005C1AE6"/>
    <w:rsid w:val="005D454F"/>
    <w:rsid w:val="005E537C"/>
    <w:rsid w:val="005F3F12"/>
    <w:rsid w:val="006044D7"/>
    <w:rsid w:val="00605A94"/>
    <w:rsid w:val="00617A64"/>
    <w:rsid w:val="006405C9"/>
    <w:rsid w:val="00641D7B"/>
    <w:rsid w:val="00674E88"/>
    <w:rsid w:val="00680602"/>
    <w:rsid w:val="00691BBF"/>
    <w:rsid w:val="006B5922"/>
    <w:rsid w:val="006D6DE2"/>
    <w:rsid w:val="006E4004"/>
    <w:rsid w:val="006F7E8F"/>
    <w:rsid w:val="00712AC9"/>
    <w:rsid w:val="00726A9B"/>
    <w:rsid w:val="007553AC"/>
    <w:rsid w:val="00767D5C"/>
    <w:rsid w:val="00787FA3"/>
    <w:rsid w:val="007B7CE9"/>
    <w:rsid w:val="007C423F"/>
    <w:rsid w:val="007C6BF7"/>
    <w:rsid w:val="007D4EDB"/>
    <w:rsid w:val="007F5E89"/>
    <w:rsid w:val="00821D33"/>
    <w:rsid w:val="00864EBA"/>
    <w:rsid w:val="00867329"/>
    <w:rsid w:val="00870CDF"/>
    <w:rsid w:val="008710B0"/>
    <w:rsid w:val="008775EE"/>
    <w:rsid w:val="008966F1"/>
    <w:rsid w:val="00897886"/>
    <w:rsid w:val="008B4FD0"/>
    <w:rsid w:val="008B54D4"/>
    <w:rsid w:val="008D5092"/>
    <w:rsid w:val="008D59F9"/>
    <w:rsid w:val="00903867"/>
    <w:rsid w:val="009324D8"/>
    <w:rsid w:val="009426EE"/>
    <w:rsid w:val="00981F7E"/>
    <w:rsid w:val="009A58BC"/>
    <w:rsid w:val="009C42BE"/>
    <w:rsid w:val="009C5ED7"/>
    <w:rsid w:val="00A02A37"/>
    <w:rsid w:val="00A2191B"/>
    <w:rsid w:val="00A23006"/>
    <w:rsid w:val="00A26D47"/>
    <w:rsid w:val="00A30BBF"/>
    <w:rsid w:val="00A321B3"/>
    <w:rsid w:val="00A42AA1"/>
    <w:rsid w:val="00A4326B"/>
    <w:rsid w:val="00A721D2"/>
    <w:rsid w:val="00A85F6D"/>
    <w:rsid w:val="00AD3FED"/>
    <w:rsid w:val="00B07A2E"/>
    <w:rsid w:val="00B118AF"/>
    <w:rsid w:val="00B254CB"/>
    <w:rsid w:val="00B5215F"/>
    <w:rsid w:val="00B5417B"/>
    <w:rsid w:val="00B55204"/>
    <w:rsid w:val="00B570B1"/>
    <w:rsid w:val="00B64D24"/>
    <w:rsid w:val="00B73F67"/>
    <w:rsid w:val="00B74BB4"/>
    <w:rsid w:val="00B75E18"/>
    <w:rsid w:val="00B92021"/>
    <w:rsid w:val="00BA23F1"/>
    <w:rsid w:val="00BA43C9"/>
    <w:rsid w:val="00BC74F4"/>
    <w:rsid w:val="00BD0C23"/>
    <w:rsid w:val="00BD381D"/>
    <w:rsid w:val="00BF4F3B"/>
    <w:rsid w:val="00C041BD"/>
    <w:rsid w:val="00C10D97"/>
    <w:rsid w:val="00C166F3"/>
    <w:rsid w:val="00C21A27"/>
    <w:rsid w:val="00C36F77"/>
    <w:rsid w:val="00C47C91"/>
    <w:rsid w:val="00C513EA"/>
    <w:rsid w:val="00C60DEA"/>
    <w:rsid w:val="00C66D32"/>
    <w:rsid w:val="00C7575D"/>
    <w:rsid w:val="00C85203"/>
    <w:rsid w:val="00CB0CE1"/>
    <w:rsid w:val="00CE6CA5"/>
    <w:rsid w:val="00D11564"/>
    <w:rsid w:val="00D2300F"/>
    <w:rsid w:val="00D24DF9"/>
    <w:rsid w:val="00D73157"/>
    <w:rsid w:val="00D75A32"/>
    <w:rsid w:val="00D955FD"/>
    <w:rsid w:val="00DD5101"/>
    <w:rsid w:val="00DF1948"/>
    <w:rsid w:val="00DF4683"/>
    <w:rsid w:val="00DF7FA7"/>
    <w:rsid w:val="00E305E6"/>
    <w:rsid w:val="00E61571"/>
    <w:rsid w:val="00E741C0"/>
    <w:rsid w:val="00E93DA2"/>
    <w:rsid w:val="00ED78D1"/>
    <w:rsid w:val="00EE4F48"/>
    <w:rsid w:val="00F02427"/>
    <w:rsid w:val="00F338C8"/>
    <w:rsid w:val="00F3590E"/>
    <w:rsid w:val="00F453DD"/>
    <w:rsid w:val="00F50C7C"/>
    <w:rsid w:val="00F65575"/>
    <w:rsid w:val="00F905E2"/>
    <w:rsid w:val="00F9272C"/>
    <w:rsid w:val="00F97C97"/>
    <w:rsid w:val="00FA611B"/>
    <w:rsid w:val="00FA7EE3"/>
    <w:rsid w:val="00FE23F9"/>
    <w:rsid w:val="00FF239B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1B422"/>
  <w15:chartTrackingRefBased/>
  <w15:docId w15:val="{1D74122D-7720-4B40-AF5B-22D8DCB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78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51E7"/>
  </w:style>
  <w:style w:type="paragraph" w:styleId="Noga">
    <w:name w:val="footer"/>
    <w:basedOn w:val="Navaden"/>
    <w:link w:val="NogaZnak"/>
    <w:uiPriority w:val="99"/>
    <w:unhideWhenUsed/>
    <w:rsid w:val="001C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51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F4D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D78D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C12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121B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121B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379EB"/>
    <w:rPr>
      <w:color w:val="0563C1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4DF9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4DF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A321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CN" w:bidi="sd-Deva-IN"/>
    </w:rPr>
  </w:style>
  <w:style w:type="character" w:styleId="Nerazreenaomemba">
    <w:name w:val="Unresolved Mention"/>
    <w:basedOn w:val="Privzetapisavaodstavka"/>
    <w:uiPriority w:val="99"/>
    <w:semiHidden/>
    <w:unhideWhenUsed/>
    <w:rsid w:val="00864EB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70C4B"/>
    <w:pPr>
      <w:spacing w:after="200" w:line="276" w:lineRule="auto"/>
      <w:ind w:left="720"/>
      <w:contextualSpacing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6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28591">
      <w:bodyDiv w:val="1"/>
      <w:marLeft w:val="0"/>
      <w:marRight w:val="0"/>
      <w:marTop w:val="29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6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os.si" TargetMode="External"/><Relationship Id="rId13" Type="http://schemas.openxmlformats.org/officeDocument/2006/relationships/hyperlink" Target="mailto:life@zeo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o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ka.dolinsek@zeo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stja.subic@zeo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o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67173-B4F6-44F4-9ADC-6E9820A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Nastja Šubic</cp:lastModifiedBy>
  <cp:revision>3</cp:revision>
  <cp:lastPrinted>2019-04-23T10:53:00Z</cp:lastPrinted>
  <dcterms:created xsi:type="dcterms:W3CDTF">2023-02-24T07:16:00Z</dcterms:created>
  <dcterms:modified xsi:type="dcterms:W3CDTF">2023-02-24T07:23:00Z</dcterms:modified>
</cp:coreProperties>
</file>